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00" w:rsidRPr="00F640F0" w:rsidRDefault="00AA6800" w:rsidP="00AA6800">
      <w:pPr>
        <w:tabs>
          <w:tab w:val="center" w:pos="4513"/>
          <w:tab w:val="left" w:pos="6075"/>
        </w:tabs>
        <w:jc w:val="center"/>
        <w:rPr>
          <w:color w:val="177DB3"/>
          <w:sz w:val="28"/>
          <w:rtl/>
          <w:lang w:bidi="prs-AF"/>
        </w:rPr>
      </w:pPr>
      <w:r w:rsidRPr="009A4E18">
        <w:rPr>
          <w:noProof/>
          <w:sz w:val="28"/>
          <w:lang w:val="en-US"/>
        </w:rPr>
        <w:drawing>
          <wp:inline distT="0" distB="0" distL="0" distR="0">
            <wp:extent cx="1428750" cy="1452194"/>
            <wp:effectExtent l="0" t="0" r="0" b="0"/>
            <wp:docPr id="23" name="Picture 2" descr="C:\Users\Sayed Hameed Zia\Desktop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ed Hameed Zia\Desktop\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146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800" w:rsidRPr="00F640F0" w:rsidRDefault="00AA6800" w:rsidP="00AA6800">
      <w:pPr>
        <w:jc w:val="center"/>
        <w:rPr>
          <w:rFonts w:ascii="Times New Roman" w:hAnsi="Times New Roman" w:cs="Times New Roman"/>
          <w:b/>
          <w:bCs/>
          <w:color w:val="177DB3"/>
          <w:sz w:val="29"/>
          <w:szCs w:val="29"/>
          <w:rtl/>
          <w:lang w:bidi="prs-AF"/>
        </w:rPr>
      </w:pPr>
      <w:r w:rsidRPr="00F640F0">
        <w:rPr>
          <w:rFonts w:hint="cs"/>
          <w:b/>
          <w:bCs/>
          <w:color w:val="177DB3"/>
          <w:sz w:val="29"/>
          <w:szCs w:val="29"/>
          <w:rtl/>
          <w:lang w:bidi="prs-AF"/>
        </w:rPr>
        <w:t xml:space="preserve">موسسه حمیده برمکی برای حاکمیت قانون </w:t>
      </w:r>
    </w:p>
    <w:p w:rsidR="00AA6800" w:rsidRPr="00CB52DE" w:rsidRDefault="008E76BD" w:rsidP="00AA6800">
      <w:pPr>
        <w:jc w:val="center"/>
        <w:rPr>
          <w:rFonts w:ascii="Arial" w:hAnsi="Arial" w:cs="Arial"/>
          <w:bCs/>
          <w:smallCaps/>
          <w:color w:val="177DB3"/>
          <w:sz w:val="28"/>
          <w:szCs w:val="28"/>
          <w:lang w:bidi="ps-AF"/>
        </w:rPr>
      </w:pPr>
      <w:r w:rsidRPr="00CB52DE">
        <w:rPr>
          <w:rFonts w:ascii="Arial" w:hAnsi="Arial" w:cs="Arial"/>
          <w:bCs/>
          <w:smallCaps/>
          <w:color w:val="177DB3"/>
          <w:sz w:val="28"/>
          <w:szCs w:val="28"/>
          <w:lang w:bidi="ps-AF"/>
        </w:rPr>
        <w:t>Hamida Barmaki Organization for the Rule of Law</w:t>
      </w:r>
    </w:p>
    <w:p w:rsidR="00AA6800" w:rsidRPr="006B6C33" w:rsidRDefault="00AA6800" w:rsidP="0016427B">
      <w:pPr>
        <w:jc w:val="center"/>
        <w:rPr>
          <w:rFonts w:ascii="Times New Roman" w:hAnsi="Times New Roman" w:cs="Times New Roman"/>
          <w:color w:val="177DB3"/>
        </w:rPr>
      </w:pPr>
    </w:p>
    <w:p w:rsidR="008E76BD" w:rsidRPr="006B6C33" w:rsidRDefault="008E76BD" w:rsidP="0016427B">
      <w:pPr>
        <w:jc w:val="center"/>
        <w:rPr>
          <w:rFonts w:ascii="Times New Roman" w:hAnsi="Times New Roman" w:cs="Times New Roman"/>
          <w:color w:val="177DB3"/>
        </w:rPr>
      </w:pPr>
    </w:p>
    <w:p w:rsidR="008E76BD" w:rsidRPr="006B6C33" w:rsidRDefault="006B6C33" w:rsidP="006B6C33">
      <w:pPr>
        <w:spacing w:after="100"/>
        <w:jc w:val="center"/>
        <w:rPr>
          <w:rFonts w:ascii="Arial" w:hAnsi="Arial" w:cs="Arial"/>
          <w:bCs/>
          <w:lang w:bidi="ps-AF"/>
        </w:rPr>
      </w:pPr>
      <w:r>
        <w:rPr>
          <w:rFonts w:ascii="Arial" w:hAnsi="Arial" w:cs="Arial"/>
          <w:bCs/>
          <w:lang w:bidi="ps-AF"/>
        </w:rPr>
        <w:t xml:space="preserve">HBORL </w:t>
      </w:r>
      <w:r w:rsidR="00AE7274">
        <w:rPr>
          <w:rFonts w:ascii="Arial" w:hAnsi="Arial" w:cs="Arial"/>
          <w:bCs/>
          <w:lang w:bidi="ps-AF"/>
        </w:rPr>
        <w:t>Working Paper No. 2015/XX</w:t>
      </w:r>
    </w:p>
    <w:p w:rsidR="008E76BD" w:rsidRPr="006B6C33" w:rsidRDefault="008E76BD" w:rsidP="006B6C33">
      <w:pPr>
        <w:spacing w:after="100"/>
        <w:jc w:val="center"/>
        <w:rPr>
          <w:rFonts w:ascii="Arial" w:hAnsi="Arial" w:cs="Arial"/>
          <w:bCs/>
          <w:lang w:bidi="ps-AF"/>
        </w:rPr>
      </w:pPr>
      <w:r w:rsidRPr="006B6C33">
        <w:rPr>
          <w:rFonts w:ascii="Arial" w:hAnsi="Arial" w:cs="Arial"/>
          <w:bCs/>
          <w:lang w:bidi="ps-AF"/>
        </w:rPr>
        <w:t>Editors: Dr. Tilmann J. Röder</w:t>
      </w:r>
      <w:r w:rsidR="006B6C33">
        <w:rPr>
          <w:rFonts w:ascii="Arial" w:hAnsi="Arial" w:cs="Arial"/>
          <w:bCs/>
          <w:lang w:bidi="ps-AF"/>
        </w:rPr>
        <w:t xml:space="preserve"> &amp; </w:t>
      </w:r>
      <w:r w:rsidR="006B6C33" w:rsidRPr="006B6C33">
        <w:rPr>
          <w:rFonts w:ascii="Arial" w:hAnsi="Arial" w:cs="Arial"/>
          <w:bCs/>
          <w:lang w:bidi="ps-AF"/>
        </w:rPr>
        <w:t>Sayed Hameed Zia</w:t>
      </w:r>
    </w:p>
    <w:p w:rsidR="00832008" w:rsidRPr="006A22E8" w:rsidRDefault="00832008" w:rsidP="0016427B">
      <w:pPr>
        <w:jc w:val="center"/>
        <w:rPr>
          <w:rFonts w:ascii="Arial" w:hAnsi="Arial" w:cs="Arial"/>
          <w:b/>
        </w:rPr>
      </w:pPr>
    </w:p>
    <w:p w:rsidR="008E76BD" w:rsidRPr="006B6C33" w:rsidRDefault="008E76BD" w:rsidP="0016427B">
      <w:pPr>
        <w:jc w:val="center"/>
        <w:rPr>
          <w:rFonts w:ascii="Arial" w:hAnsi="Arial" w:cs="Arial"/>
        </w:rPr>
      </w:pPr>
    </w:p>
    <w:p w:rsidR="008E76BD" w:rsidRPr="006B6C33" w:rsidRDefault="00AE7274" w:rsidP="0016427B">
      <w:pPr>
        <w:jc w:val="center"/>
        <w:rPr>
          <w:rFonts w:ascii="Arial" w:hAnsi="Arial" w:cs="Arial"/>
          <w:bCs/>
          <w:sz w:val="30"/>
          <w:szCs w:val="30"/>
          <w:lang w:bidi="ps-AF"/>
        </w:rPr>
      </w:pPr>
      <w:r>
        <w:rPr>
          <w:rFonts w:ascii="Arial" w:hAnsi="Arial" w:cs="Arial"/>
          <w:bCs/>
          <w:sz w:val="30"/>
          <w:szCs w:val="30"/>
          <w:lang w:bidi="ps-AF"/>
        </w:rPr>
        <w:t>Name of Author</w:t>
      </w:r>
    </w:p>
    <w:p w:rsidR="002254C5" w:rsidRPr="006B6C33" w:rsidRDefault="00AE7274" w:rsidP="0016427B">
      <w:pPr>
        <w:jc w:val="center"/>
        <w:rPr>
          <w:rFonts w:ascii="Arial" w:hAnsi="Arial" w:cs="Arial"/>
          <w:bCs/>
          <w:sz w:val="30"/>
          <w:szCs w:val="30"/>
          <w:lang w:bidi="ps-AF"/>
        </w:rPr>
      </w:pPr>
      <w:r>
        <w:rPr>
          <w:rFonts w:ascii="Arial" w:hAnsi="Arial" w:cs="Arial"/>
          <w:bCs/>
          <w:sz w:val="30"/>
          <w:szCs w:val="30"/>
          <w:lang w:bidi="ps-AF"/>
        </w:rPr>
        <w:t>Title o</w:t>
      </w:r>
      <w:r w:rsidR="002254C5" w:rsidRPr="006B6C33">
        <w:rPr>
          <w:rFonts w:ascii="Arial" w:hAnsi="Arial" w:cs="Arial"/>
          <w:bCs/>
          <w:sz w:val="30"/>
          <w:szCs w:val="30"/>
          <w:lang w:bidi="ps-AF"/>
        </w:rPr>
        <w:t>f</w:t>
      </w:r>
      <w:r>
        <w:rPr>
          <w:rFonts w:ascii="Arial" w:hAnsi="Arial" w:cs="Arial"/>
          <w:bCs/>
          <w:sz w:val="30"/>
          <w:szCs w:val="30"/>
          <w:lang w:bidi="ps-AF"/>
        </w:rPr>
        <w:t xml:space="preserve"> Paper</w:t>
      </w:r>
      <w:r w:rsidR="002254C5" w:rsidRPr="006B6C33">
        <w:rPr>
          <w:rFonts w:ascii="Arial" w:hAnsi="Arial" w:cs="Arial"/>
          <w:bCs/>
          <w:sz w:val="30"/>
          <w:szCs w:val="30"/>
          <w:lang w:bidi="ps-AF"/>
        </w:rPr>
        <w:t xml:space="preserve"> </w:t>
      </w:r>
    </w:p>
    <w:p w:rsidR="008E76BD" w:rsidRPr="006B6C33" w:rsidRDefault="008E76BD" w:rsidP="008E76BD">
      <w:pPr>
        <w:jc w:val="center"/>
        <w:rPr>
          <w:rFonts w:ascii="Times New Roman" w:hAnsi="Times New Roman" w:cs="Times New Roman"/>
          <w:color w:val="177DB3"/>
        </w:rPr>
      </w:pPr>
    </w:p>
    <w:p w:rsidR="008E76BD" w:rsidRPr="00F640F0" w:rsidRDefault="008E76BD" w:rsidP="008E76BD">
      <w:pPr>
        <w:jc w:val="center"/>
        <w:rPr>
          <w:rFonts w:ascii="Times New Roman" w:hAnsi="Times New Roman" w:cs="Times New Roman"/>
          <w:b/>
          <w:color w:val="177DB3"/>
        </w:rPr>
      </w:pPr>
    </w:p>
    <w:p w:rsidR="008E76BD" w:rsidRPr="00F640F0" w:rsidRDefault="008E76BD" w:rsidP="006B6C33">
      <w:pPr>
        <w:jc w:val="both"/>
        <w:rPr>
          <w:rFonts w:ascii="Times New Roman" w:hAnsi="Times New Roman" w:cs="Times New Roman"/>
          <w:b/>
          <w:color w:val="177DB3"/>
        </w:rPr>
      </w:pPr>
    </w:p>
    <w:p w:rsidR="008E76BD" w:rsidRPr="00F640F0" w:rsidRDefault="008E76BD" w:rsidP="006B6C33">
      <w:pPr>
        <w:jc w:val="both"/>
        <w:rPr>
          <w:rFonts w:ascii="Times New Roman" w:hAnsi="Times New Roman" w:cs="Times New Roman"/>
          <w:b/>
          <w:color w:val="177DB3"/>
        </w:rPr>
      </w:pPr>
    </w:p>
    <w:p w:rsidR="006B6C33" w:rsidRDefault="006219FD" w:rsidP="006B6C33">
      <w:pPr>
        <w:spacing w:after="0"/>
        <w:ind w:left="1134" w:right="1077"/>
        <w:jc w:val="both"/>
        <w:rPr>
          <w:rFonts w:ascii="Arial" w:hAnsi="Arial" w:cs="Arial"/>
          <w:bCs/>
          <w:sz w:val="18"/>
          <w:szCs w:val="18"/>
          <w:lang w:bidi="ps-AF"/>
        </w:rPr>
      </w:pPr>
      <w:r w:rsidRPr="006B6C33">
        <w:rPr>
          <w:rFonts w:ascii="Arial" w:hAnsi="Arial" w:cs="Arial"/>
          <w:bCs/>
          <w:sz w:val="18"/>
          <w:szCs w:val="18"/>
          <w:lang w:bidi="ps-AF"/>
        </w:rPr>
        <w:t xml:space="preserve">This </w:t>
      </w:r>
      <w:r w:rsidR="00F640F0" w:rsidRPr="006B6C33">
        <w:rPr>
          <w:rFonts w:ascii="Arial" w:hAnsi="Arial" w:cs="Arial"/>
          <w:bCs/>
          <w:sz w:val="18"/>
          <w:szCs w:val="18"/>
          <w:lang w:bidi="ps-AF"/>
        </w:rPr>
        <w:t>HBORL</w:t>
      </w:r>
      <w:r w:rsidR="00AA6800" w:rsidRPr="006B6C33">
        <w:rPr>
          <w:rFonts w:ascii="Arial" w:hAnsi="Arial" w:cs="Arial"/>
          <w:bCs/>
          <w:sz w:val="18"/>
          <w:szCs w:val="18"/>
          <w:lang w:bidi="ps-AF"/>
        </w:rPr>
        <w:t xml:space="preserve"> Working Paper contain</w:t>
      </w:r>
      <w:r w:rsidRPr="006B6C33">
        <w:rPr>
          <w:rFonts w:ascii="Arial" w:hAnsi="Arial" w:cs="Arial"/>
          <w:bCs/>
          <w:sz w:val="18"/>
          <w:szCs w:val="18"/>
          <w:lang w:bidi="ps-AF"/>
        </w:rPr>
        <w:t>s</w:t>
      </w:r>
      <w:r w:rsidR="00AA6800" w:rsidRPr="006B6C33">
        <w:rPr>
          <w:rFonts w:ascii="Arial" w:hAnsi="Arial" w:cs="Arial"/>
          <w:bCs/>
          <w:sz w:val="18"/>
          <w:szCs w:val="18"/>
          <w:lang w:bidi="ps-AF"/>
        </w:rPr>
        <w:t xml:space="preserve"> preliminary research results</w:t>
      </w:r>
      <w:r w:rsidR="00F640F0" w:rsidRPr="006B6C33">
        <w:rPr>
          <w:rFonts w:ascii="Arial" w:hAnsi="Arial" w:cs="Arial"/>
          <w:bCs/>
          <w:sz w:val="18"/>
          <w:szCs w:val="18"/>
          <w:lang w:bidi="ps-AF"/>
        </w:rPr>
        <w:t xml:space="preserve">. </w:t>
      </w:r>
      <w:r w:rsidR="00AA6800" w:rsidRPr="006B6C33">
        <w:rPr>
          <w:rFonts w:ascii="Arial" w:hAnsi="Arial" w:cs="Arial"/>
          <w:bCs/>
          <w:sz w:val="18"/>
          <w:szCs w:val="18"/>
          <w:lang w:bidi="ps-AF"/>
        </w:rPr>
        <w:t>The views, findings</w:t>
      </w:r>
      <w:r w:rsidRPr="006B6C33">
        <w:rPr>
          <w:rFonts w:ascii="Arial" w:hAnsi="Arial" w:cs="Arial"/>
          <w:bCs/>
          <w:sz w:val="18"/>
          <w:szCs w:val="18"/>
          <w:lang w:bidi="ps-AF"/>
        </w:rPr>
        <w:t>,</w:t>
      </w:r>
      <w:r w:rsidR="00AA6800" w:rsidRPr="006B6C33">
        <w:rPr>
          <w:rFonts w:ascii="Arial" w:hAnsi="Arial" w:cs="Arial"/>
          <w:bCs/>
          <w:sz w:val="18"/>
          <w:szCs w:val="18"/>
          <w:lang w:bidi="ps-AF"/>
        </w:rPr>
        <w:t xml:space="preserve"> conclusions </w:t>
      </w:r>
      <w:r w:rsidRPr="006B6C33">
        <w:rPr>
          <w:rFonts w:ascii="Arial" w:hAnsi="Arial" w:cs="Arial"/>
          <w:bCs/>
          <w:sz w:val="18"/>
          <w:szCs w:val="18"/>
          <w:lang w:bidi="ps-AF"/>
        </w:rPr>
        <w:t>and</w:t>
      </w:r>
      <w:r w:rsidR="00AA6800" w:rsidRPr="006B6C33">
        <w:rPr>
          <w:rFonts w:ascii="Arial" w:hAnsi="Arial" w:cs="Arial"/>
          <w:bCs/>
          <w:sz w:val="18"/>
          <w:szCs w:val="18"/>
          <w:lang w:bidi="ps-AF"/>
        </w:rPr>
        <w:t xml:space="preserve"> recommendations contained herein are strictly those of the author</w:t>
      </w:r>
      <w:r w:rsidRPr="006B6C33">
        <w:rPr>
          <w:rFonts w:ascii="Arial" w:hAnsi="Arial" w:cs="Arial"/>
          <w:bCs/>
          <w:sz w:val="18"/>
          <w:szCs w:val="18"/>
          <w:lang w:bidi="ps-AF"/>
        </w:rPr>
        <w:t>(s)</w:t>
      </w:r>
      <w:r w:rsidR="00AA6800" w:rsidRPr="006B6C33">
        <w:rPr>
          <w:rFonts w:ascii="Arial" w:hAnsi="Arial" w:cs="Arial"/>
          <w:bCs/>
          <w:sz w:val="18"/>
          <w:szCs w:val="18"/>
          <w:lang w:bidi="ps-AF"/>
        </w:rPr>
        <w:t>.</w:t>
      </w:r>
      <w:r w:rsidR="00F640F0" w:rsidRPr="006B6C33">
        <w:rPr>
          <w:rFonts w:ascii="Arial" w:hAnsi="Arial" w:cs="Arial"/>
          <w:bCs/>
          <w:sz w:val="18"/>
          <w:szCs w:val="18"/>
          <w:lang w:bidi="ps-AF"/>
        </w:rPr>
        <w:t xml:space="preserve"> </w:t>
      </w:r>
      <w:r w:rsidRPr="006B6C33">
        <w:rPr>
          <w:rFonts w:ascii="Arial" w:hAnsi="Arial" w:cs="Arial"/>
          <w:bCs/>
          <w:sz w:val="18"/>
          <w:szCs w:val="18"/>
          <w:lang w:bidi="ps-AF"/>
        </w:rPr>
        <w:t xml:space="preserve">A final version of this paper will be published in Dari language in the </w:t>
      </w:r>
    </w:p>
    <w:p w:rsidR="00832008" w:rsidRPr="006B6C33" w:rsidRDefault="006219FD" w:rsidP="006B6C33">
      <w:pPr>
        <w:spacing w:after="100"/>
        <w:ind w:left="1134" w:right="1075"/>
        <w:jc w:val="center"/>
        <w:rPr>
          <w:rFonts w:ascii="Arial" w:hAnsi="Arial" w:cs="Arial"/>
          <w:bCs/>
          <w:sz w:val="18"/>
          <w:szCs w:val="18"/>
          <w:lang w:bidi="ps-AF"/>
        </w:rPr>
      </w:pPr>
      <w:r w:rsidRPr="006B6C33">
        <w:rPr>
          <w:rFonts w:ascii="Arial" w:hAnsi="Arial" w:cs="Arial"/>
          <w:bCs/>
          <w:sz w:val="18"/>
          <w:szCs w:val="18"/>
          <w:lang w:bidi="ps-AF"/>
        </w:rPr>
        <w:t>Yearbook of Afghan Legal Studies (YALS).</w:t>
      </w:r>
    </w:p>
    <w:p w:rsidR="006B6C33" w:rsidRDefault="00AA6800" w:rsidP="006B6C33">
      <w:pPr>
        <w:spacing w:after="0"/>
        <w:ind w:left="1134" w:right="1077"/>
        <w:jc w:val="both"/>
        <w:rPr>
          <w:rFonts w:ascii="Arial" w:hAnsi="Arial" w:cs="Arial"/>
          <w:bCs/>
          <w:sz w:val="18"/>
          <w:szCs w:val="18"/>
          <w:lang w:bidi="ps-AF"/>
        </w:rPr>
      </w:pPr>
      <w:r w:rsidRPr="006B6C33">
        <w:rPr>
          <w:rFonts w:ascii="Arial" w:hAnsi="Arial" w:cs="Arial"/>
          <w:bCs/>
          <w:sz w:val="18"/>
          <w:szCs w:val="18"/>
          <w:lang w:bidi="ps-AF"/>
        </w:rPr>
        <w:t>If cited or quoted, referen</w:t>
      </w:r>
      <w:r w:rsidR="006219FD" w:rsidRPr="006B6C33">
        <w:rPr>
          <w:rFonts w:ascii="Arial" w:hAnsi="Arial" w:cs="Arial"/>
          <w:bCs/>
          <w:sz w:val="18"/>
          <w:szCs w:val="18"/>
          <w:lang w:bidi="ps-AF"/>
        </w:rPr>
        <w:t>ce should be made to the name(s)</w:t>
      </w:r>
      <w:r w:rsidRPr="006B6C33">
        <w:rPr>
          <w:rFonts w:ascii="Arial" w:hAnsi="Arial" w:cs="Arial"/>
          <w:bCs/>
          <w:sz w:val="18"/>
          <w:szCs w:val="18"/>
          <w:lang w:bidi="ps-AF"/>
        </w:rPr>
        <w:t xml:space="preserve"> of the author(s), the </w:t>
      </w:r>
    </w:p>
    <w:p w:rsidR="006219FD" w:rsidRPr="006B6C33" w:rsidRDefault="00AA6800" w:rsidP="006B6C33">
      <w:pPr>
        <w:spacing w:after="100"/>
        <w:ind w:left="1134" w:right="1075"/>
        <w:jc w:val="center"/>
        <w:rPr>
          <w:rFonts w:ascii="Arial" w:hAnsi="Arial" w:cs="Arial"/>
          <w:bCs/>
          <w:sz w:val="18"/>
          <w:szCs w:val="18"/>
          <w:lang w:bidi="ps-AF"/>
        </w:rPr>
      </w:pPr>
      <w:r w:rsidRPr="006B6C33">
        <w:rPr>
          <w:rFonts w:ascii="Arial" w:hAnsi="Arial" w:cs="Arial"/>
          <w:bCs/>
          <w:sz w:val="18"/>
          <w:szCs w:val="18"/>
          <w:lang w:bidi="ps-AF"/>
        </w:rPr>
        <w:t>title</w:t>
      </w:r>
      <w:r w:rsidR="006219FD" w:rsidRPr="006B6C33">
        <w:rPr>
          <w:rFonts w:ascii="Arial" w:hAnsi="Arial" w:cs="Arial"/>
          <w:bCs/>
          <w:sz w:val="18"/>
          <w:szCs w:val="18"/>
          <w:lang w:bidi="ps-AF"/>
        </w:rPr>
        <w:t xml:space="preserve"> and the</w:t>
      </w:r>
      <w:r w:rsidRPr="006B6C33">
        <w:rPr>
          <w:rFonts w:ascii="Arial" w:hAnsi="Arial" w:cs="Arial"/>
          <w:bCs/>
          <w:sz w:val="18"/>
          <w:szCs w:val="18"/>
          <w:lang w:bidi="ps-AF"/>
        </w:rPr>
        <w:t xml:space="preserve"> seri</w:t>
      </w:r>
      <w:r w:rsidR="006219FD" w:rsidRPr="006B6C33">
        <w:rPr>
          <w:rFonts w:ascii="Arial" w:hAnsi="Arial" w:cs="Arial"/>
          <w:bCs/>
          <w:sz w:val="18"/>
          <w:szCs w:val="18"/>
          <w:lang w:bidi="ps-AF"/>
        </w:rPr>
        <w:t>al number.</w:t>
      </w:r>
    </w:p>
    <w:p w:rsidR="00F640F0" w:rsidRPr="006B6C33" w:rsidRDefault="006219FD" w:rsidP="006B6C33">
      <w:pPr>
        <w:spacing w:after="100"/>
        <w:ind w:left="1134" w:right="1075"/>
        <w:jc w:val="center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6B6C33">
        <w:rPr>
          <w:rFonts w:ascii="Arial" w:hAnsi="Arial" w:cs="Arial"/>
          <w:bCs/>
          <w:sz w:val="18"/>
          <w:szCs w:val="18"/>
          <w:lang w:bidi="ps-AF"/>
        </w:rPr>
        <w:t xml:space="preserve">HBORL Working </w:t>
      </w:r>
      <w:r w:rsidR="008E4188" w:rsidRPr="006B6C33">
        <w:rPr>
          <w:rFonts w:ascii="Arial" w:hAnsi="Arial" w:cs="Arial"/>
          <w:bCs/>
          <w:sz w:val="18"/>
          <w:szCs w:val="18"/>
          <w:lang w:bidi="ps-AF"/>
        </w:rPr>
        <w:t>P</w:t>
      </w:r>
      <w:r w:rsidRPr="006B6C33">
        <w:rPr>
          <w:rFonts w:ascii="Arial" w:hAnsi="Arial" w:cs="Arial"/>
          <w:bCs/>
          <w:sz w:val="18"/>
          <w:szCs w:val="18"/>
          <w:lang w:bidi="ps-AF"/>
        </w:rPr>
        <w:t>apers are a</w:t>
      </w:r>
      <w:r w:rsidR="002A4781" w:rsidRPr="006B6C33">
        <w:rPr>
          <w:rFonts w:ascii="Arial" w:hAnsi="Arial" w:cs="Arial"/>
          <w:bCs/>
          <w:sz w:val="18"/>
          <w:szCs w:val="18"/>
          <w:lang w:bidi="ps-AF"/>
        </w:rPr>
        <w:t xml:space="preserve">vailable online at </w:t>
      </w:r>
      <w:r w:rsidR="00F640F0" w:rsidRPr="006B6C33">
        <w:rPr>
          <w:rFonts w:ascii="Arial" w:hAnsi="Arial" w:cs="Arial"/>
          <w:bCs/>
          <w:sz w:val="18"/>
          <w:szCs w:val="18"/>
          <w:lang w:bidi="ps-AF"/>
        </w:rPr>
        <w:t>www.hborl.org.af</w:t>
      </w:r>
      <w:r w:rsidR="00AA6800" w:rsidRPr="006B6C33">
        <w:rPr>
          <w:rFonts w:ascii="Arial" w:hAnsi="Arial" w:cs="Arial"/>
          <w:bCs/>
          <w:sz w:val="18"/>
          <w:szCs w:val="18"/>
          <w:lang w:bidi="ps-AF"/>
        </w:rPr>
        <w:t>.</w:t>
      </w:r>
      <w:r w:rsidR="008E76BD" w:rsidRPr="006B6C33">
        <w:rPr>
          <w:rFonts w:ascii="Times New Roman" w:hAnsi="Times New Roman" w:cs="Times New Roman"/>
          <w:b/>
          <w:sz w:val="18"/>
          <w:szCs w:val="18"/>
          <w:lang w:val="en-GB"/>
        </w:rPr>
        <w:br w:type="column"/>
      </w:r>
    </w:p>
    <w:p w:rsidR="00621D6E" w:rsidRDefault="00621D6E" w:rsidP="008E76BD">
      <w:pPr>
        <w:jc w:val="center"/>
        <w:rPr>
          <w:rFonts w:ascii="Times New Roman" w:hAnsi="Times New Roman" w:cs="Times New Roman"/>
          <w:b/>
          <w:lang w:val="en-GB"/>
        </w:rPr>
      </w:pPr>
    </w:p>
    <w:p w:rsidR="00621D6E" w:rsidRDefault="00621D6E" w:rsidP="008E76BD">
      <w:pPr>
        <w:jc w:val="center"/>
        <w:rPr>
          <w:rFonts w:ascii="Times New Roman" w:hAnsi="Times New Roman" w:cs="Times New Roman"/>
          <w:b/>
          <w:lang w:val="en-GB"/>
        </w:rPr>
      </w:pPr>
    </w:p>
    <w:p w:rsidR="00621D6E" w:rsidRDefault="00621D6E" w:rsidP="008E76BD">
      <w:pPr>
        <w:jc w:val="center"/>
        <w:rPr>
          <w:rFonts w:ascii="Times New Roman" w:hAnsi="Times New Roman" w:cs="Times New Roman"/>
          <w:b/>
          <w:lang w:val="en-GB"/>
        </w:rPr>
      </w:pPr>
    </w:p>
    <w:p w:rsidR="00621D6E" w:rsidRDefault="00621D6E" w:rsidP="008E76BD">
      <w:pPr>
        <w:jc w:val="center"/>
        <w:rPr>
          <w:rFonts w:ascii="Times New Roman" w:hAnsi="Times New Roman" w:cs="Times New Roman"/>
          <w:b/>
          <w:lang w:val="en-GB"/>
        </w:rPr>
      </w:pPr>
    </w:p>
    <w:p w:rsidR="002633A8" w:rsidRPr="006A22E8" w:rsidRDefault="002633A8" w:rsidP="006B6C3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B6C33">
        <w:rPr>
          <w:rFonts w:ascii="Arial" w:hAnsi="Arial" w:cs="Arial"/>
          <w:sz w:val="24"/>
          <w:szCs w:val="24"/>
          <w:lang w:val="en-GB"/>
        </w:rPr>
        <w:t>Abstract</w:t>
      </w:r>
    </w:p>
    <w:p w:rsidR="008E4188" w:rsidRDefault="008E4188" w:rsidP="002633A8">
      <w:pPr>
        <w:jc w:val="both"/>
        <w:rPr>
          <w:rFonts w:ascii="Times New Roman" w:hAnsi="Times New Roman" w:cs="Times New Roman"/>
          <w:lang w:val="en-GB"/>
        </w:rPr>
      </w:pPr>
    </w:p>
    <w:p w:rsidR="002633A8" w:rsidRPr="00DB0E16" w:rsidRDefault="00AE7274" w:rsidP="0017462B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Text)</w:t>
      </w:r>
      <w:r w:rsidR="002633A8" w:rsidRPr="00DB0E16">
        <w:rPr>
          <w:rFonts w:ascii="Times New Roman" w:hAnsi="Times New Roman" w:cs="Times New Roman"/>
          <w:lang w:val="en-GB"/>
        </w:rPr>
        <w:t xml:space="preserve"> </w:t>
      </w:r>
    </w:p>
    <w:p w:rsidR="004F21AB" w:rsidRDefault="004F21AB" w:rsidP="0017462B">
      <w:pPr>
        <w:jc w:val="both"/>
        <w:rPr>
          <w:rFonts w:ascii="Times New Roman" w:hAnsi="Times New Roman" w:cs="Times New Roman"/>
          <w:lang w:val="en-GB"/>
        </w:rPr>
      </w:pPr>
    </w:p>
    <w:p w:rsidR="004F21AB" w:rsidRDefault="004F21A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621D6E" w:rsidRDefault="00621D6E" w:rsidP="004F21AB">
      <w:pPr>
        <w:jc w:val="center"/>
        <w:rPr>
          <w:rFonts w:ascii="Times New Roman" w:hAnsi="Times New Roman" w:cs="Times New Roman"/>
          <w:b/>
          <w:lang w:val="en-GB"/>
        </w:rPr>
      </w:pPr>
    </w:p>
    <w:p w:rsidR="008E4188" w:rsidRPr="006B6C33" w:rsidRDefault="00AE7274" w:rsidP="008E4188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 of Author</w:t>
      </w:r>
      <w:r w:rsidR="00621D6E" w:rsidRPr="006B6C33">
        <w:rPr>
          <w:rStyle w:val="FootnoteReference"/>
          <w:rFonts w:cs="Arial"/>
          <w:sz w:val="24"/>
          <w:szCs w:val="24"/>
          <w:lang w:val="en-GB"/>
        </w:rPr>
        <w:footnoteReference w:customMarkFollows="1" w:id="1"/>
        <w:t>*</w:t>
      </w:r>
      <w:r w:rsidR="008E4188" w:rsidRPr="006B6C33">
        <w:rPr>
          <w:rStyle w:val="FootnoteReference"/>
          <w:rFonts w:cs="Arial"/>
          <w:sz w:val="24"/>
          <w:szCs w:val="24"/>
          <w:lang w:val="en-GB"/>
        </w:rPr>
        <w:t xml:space="preserve"> </w:t>
      </w:r>
    </w:p>
    <w:p w:rsidR="004F21AB" w:rsidRPr="006B6C33" w:rsidRDefault="00AE7274" w:rsidP="008E4188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itle of Paper</w:t>
      </w:r>
    </w:p>
    <w:p w:rsidR="004F21AB" w:rsidRDefault="004F21AB" w:rsidP="006B6C33">
      <w:pPr>
        <w:rPr>
          <w:lang w:val="en-GB"/>
        </w:rPr>
      </w:pPr>
    </w:p>
    <w:p w:rsidR="00A478D3" w:rsidRDefault="00A478D3" w:rsidP="006B6C33">
      <w:pPr>
        <w:rPr>
          <w:lang w:val="en-GB"/>
        </w:rPr>
      </w:pPr>
    </w:p>
    <w:p w:rsidR="00621D6E" w:rsidRDefault="00A478D3" w:rsidP="006B6C33">
      <w:pPr>
        <w:rPr>
          <w:rFonts w:ascii="Arial" w:hAnsi="Arial" w:cs="Arial"/>
          <w:sz w:val="24"/>
          <w:szCs w:val="24"/>
          <w:lang w:val="en-GB"/>
        </w:rPr>
      </w:pPr>
      <w:r w:rsidRPr="006B6C33">
        <w:rPr>
          <w:rFonts w:ascii="Arial" w:hAnsi="Arial" w:cs="Arial"/>
          <w:sz w:val="24"/>
          <w:szCs w:val="24"/>
          <w:lang w:val="en-GB"/>
        </w:rPr>
        <w:t>Table of Contents</w:t>
      </w:r>
    </w:p>
    <w:p w:rsidR="006C709E" w:rsidRDefault="000164D5">
      <w:pPr>
        <w:pStyle w:val="TOC1"/>
        <w:tabs>
          <w:tab w:val="right" w:leader="dot" w:pos="8720"/>
        </w:tabs>
        <w:rPr>
          <w:rFonts w:asciiTheme="minorHAnsi" w:hAnsiTheme="minorHAnsi" w:cstheme="minorBidi"/>
          <w:noProof/>
        </w:rPr>
      </w:pPr>
      <w:r>
        <w:fldChar w:fldCharType="begin"/>
      </w:r>
      <w:r w:rsidR="00CB52DE">
        <w:instrText xml:space="preserve"> TOC \o "1-3" </w:instrText>
      </w:r>
      <w:r>
        <w:fldChar w:fldCharType="separate"/>
      </w:r>
      <w:r w:rsidR="006C709E">
        <w:rPr>
          <w:noProof/>
        </w:rPr>
        <w:t>Introduction</w:t>
      </w:r>
      <w:r w:rsidR="006C709E">
        <w:rPr>
          <w:noProof/>
        </w:rPr>
        <w:tab/>
      </w:r>
      <w:r>
        <w:rPr>
          <w:noProof/>
        </w:rPr>
        <w:fldChar w:fldCharType="begin"/>
      </w:r>
      <w:r w:rsidR="006C709E">
        <w:rPr>
          <w:noProof/>
        </w:rPr>
        <w:instrText xml:space="preserve"> PAGEREF _Toc411523321 \h </w:instrText>
      </w:r>
      <w:r>
        <w:rPr>
          <w:noProof/>
        </w:rPr>
      </w:r>
      <w:r>
        <w:rPr>
          <w:noProof/>
        </w:rPr>
        <w:fldChar w:fldCharType="separate"/>
      </w:r>
      <w:r w:rsidR="006C709E">
        <w:rPr>
          <w:noProof/>
        </w:rPr>
        <w:t>2</w:t>
      </w:r>
      <w:r>
        <w:rPr>
          <w:noProof/>
        </w:rPr>
        <w:fldChar w:fldCharType="end"/>
      </w:r>
    </w:p>
    <w:p w:rsidR="006C709E" w:rsidRDefault="006C709E">
      <w:pPr>
        <w:pStyle w:val="TOC2"/>
        <w:rPr>
          <w:rFonts w:asciiTheme="minorHAnsi" w:hAnsiTheme="minorHAnsi" w:cstheme="minorBidi"/>
          <w:noProof/>
        </w:rPr>
      </w:pPr>
      <w:r>
        <w:rPr>
          <w:noProof/>
        </w:rPr>
        <w:t>I.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hapter 1</w:t>
      </w:r>
      <w:r>
        <w:rPr>
          <w:noProof/>
        </w:rPr>
        <w:tab/>
      </w:r>
      <w:r w:rsidR="000164D5">
        <w:rPr>
          <w:noProof/>
        </w:rPr>
        <w:fldChar w:fldCharType="begin"/>
      </w:r>
      <w:r>
        <w:rPr>
          <w:noProof/>
        </w:rPr>
        <w:instrText xml:space="preserve"> PAGEREF _Toc411523322 \h </w:instrText>
      </w:r>
      <w:r w:rsidR="000164D5">
        <w:rPr>
          <w:noProof/>
        </w:rPr>
      </w:r>
      <w:r w:rsidR="000164D5">
        <w:rPr>
          <w:noProof/>
        </w:rPr>
        <w:fldChar w:fldCharType="separate"/>
      </w:r>
      <w:r>
        <w:rPr>
          <w:noProof/>
        </w:rPr>
        <w:t>2</w:t>
      </w:r>
      <w:r w:rsidR="000164D5">
        <w:rPr>
          <w:noProof/>
        </w:rPr>
        <w:fldChar w:fldCharType="end"/>
      </w:r>
    </w:p>
    <w:p w:rsidR="006C709E" w:rsidRDefault="006C709E">
      <w:pPr>
        <w:pStyle w:val="TOC3"/>
        <w:tabs>
          <w:tab w:val="right" w:leader="dot" w:pos="8720"/>
        </w:tabs>
        <w:rPr>
          <w:rFonts w:cstheme="minorBidi"/>
          <w:noProof/>
        </w:rPr>
      </w:pPr>
      <w:r w:rsidRPr="00DD5419">
        <w:rPr>
          <w:rFonts w:ascii="Arial" w:hAnsi="Arial" w:cs="Arial"/>
          <w:noProof/>
          <w:lang w:val="en-GB"/>
        </w:rPr>
        <w:t>I.1. Subheading 1 (If necessary)</w:t>
      </w:r>
      <w:r>
        <w:rPr>
          <w:noProof/>
        </w:rPr>
        <w:tab/>
      </w:r>
      <w:r w:rsidR="000164D5">
        <w:rPr>
          <w:noProof/>
        </w:rPr>
        <w:fldChar w:fldCharType="begin"/>
      </w:r>
      <w:r>
        <w:rPr>
          <w:noProof/>
        </w:rPr>
        <w:instrText xml:space="preserve"> PAGEREF _Toc411523323 \h </w:instrText>
      </w:r>
      <w:r w:rsidR="000164D5">
        <w:rPr>
          <w:noProof/>
        </w:rPr>
      </w:r>
      <w:r w:rsidR="000164D5">
        <w:rPr>
          <w:noProof/>
        </w:rPr>
        <w:fldChar w:fldCharType="separate"/>
      </w:r>
      <w:r>
        <w:rPr>
          <w:noProof/>
        </w:rPr>
        <w:t>2</w:t>
      </w:r>
      <w:r w:rsidR="000164D5">
        <w:rPr>
          <w:noProof/>
        </w:rPr>
        <w:fldChar w:fldCharType="end"/>
      </w:r>
    </w:p>
    <w:p w:rsidR="006C709E" w:rsidRDefault="006C709E">
      <w:pPr>
        <w:pStyle w:val="TOC3"/>
        <w:tabs>
          <w:tab w:val="right" w:leader="dot" w:pos="8720"/>
        </w:tabs>
        <w:rPr>
          <w:rFonts w:cstheme="minorBidi"/>
          <w:noProof/>
        </w:rPr>
      </w:pPr>
      <w:r w:rsidRPr="00DD5419">
        <w:rPr>
          <w:rFonts w:ascii="Arial" w:hAnsi="Arial" w:cs="Arial"/>
          <w:noProof/>
          <w:lang w:val="en-GB"/>
        </w:rPr>
        <w:t>I.2. Subheading 2 (If necessary)</w:t>
      </w:r>
      <w:r>
        <w:rPr>
          <w:noProof/>
        </w:rPr>
        <w:tab/>
      </w:r>
      <w:r w:rsidR="000164D5">
        <w:rPr>
          <w:noProof/>
        </w:rPr>
        <w:fldChar w:fldCharType="begin"/>
      </w:r>
      <w:r>
        <w:rPr>
          <w:noProof/>
        </w:rPr>
        <w:instrText xml:space="preserve"> PAGEREF _Toc411523324 \h </w:instrText>
      </w:r>
      <w:r w:rsidR="000164D5">
        <w:rPr>
          <w:noProof/>
        </w:rPr>
      </w:r>
      <w:r w:rsidR="000164D5">
        <w:rPr>
          <w:noProof/>
        </w:rPr>
        <w:fldChar w:fldCharType="separate"/>
      </w:r>
      <w:r>
        <w:rPr>
          <w:noProof/>
        </w:rPr>
        <w:t>2</w:t>
      </w:r>
      <w:r w:rsidR="000164D5">
        <w:rPr>
          <w:noProof/>
        </w:rPr>
        <w:fldChar w:fldCharType="end"/>
      </w:r>
    </w:p>
    <w:p w:rsidR="006C709E" w:rsidRDefault="006C709E">
      <w:pPr>
        <w:pStyle w:val="TOC2"/>
        <w:rPr>
          <w:rFonts w:asciiTheme="minorHAnsi" w:hAnsiTheme="minorHAnsi" w:cstheme="minorBidi"/>
          <w:noProof/>
        </w:rPr>
      </w:pPr>
      <w:r>
        <w:rPr>
          <w:noProof/>
        </w:rPr>
        <w:t>II.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hapter 2</w:t>
      </w:r>
      <w:r>
        <w:rPr>
          <w:noProof/>
        </w:rPr>
        <w:tab/>
      </w:r>
      <w:r w:rsidR="000164D5">
        <w:rPr>
          <w:noProof/>
        </w:rPr>
        <w:fldChar w:fldCharType="begin"/>
      </w:r>
      <w:r>
        <w:rPr>
          <w:noProof/>
        </w:rPr>
        <w:instrText xml:space="preserve"> PAGEREF _Toc411523325 \h </w:instrText>
      </w:r>
      <w:r w:rsidR="000164D5">
        <w:rPr>
          <w:noProof/>
        </w:rPr>
      </w:r>
      <w:r w:rsidR="000164D5">
        <w:rPr>
          <w:noProof/>
        </w:rPr>
        <w:fldChar w:fldCharType="separate"/>
      </w:r>
      <w:r>
        <w:rPr>
          <w:noProof/>
        </w:rPr>
        <w:t>3</w:t>
      </w:r>
      <w:r w:rsidR="000164D5">
        <w:rPr>
          <w:noProof/>
        </w:rPr>
        <w:fldChar w:fldCharType="end"/>
      </w:r>
    </w:p>
    <w:p w:rsidR="006C709E" w:rsidRDefault="006C709E">
      <w:pPr>
        <w:pStyle w:val="TOC2"/>
        <w:rPr>
          <w:rFonts w:asciiTheme="minorHAnsi" w:hAnsiTheme="minorHAnsi" w:cstheme="minorBidi"/>
          <w:noProof/>
        </w:rPr>
      </w:pPr>
      <w:r>
        <w:rPr>
          <w:noProof/>
        </w:rPr>
        <w:t>III.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hapter 3</w:t>
      </w:r>
      <w:r>
        <w:rPr>
          <w:noProof/>
        </w:rPr>
        <w:tab/>
      </w:r>
      <w:r w:rsidR="000164D5">
        <w:rPr>
          <w:noProof/>
        </w:rPr>
        <w:fldChar w:fldCharType="begin"/>
      </w:r>
      <w:r>
        <w:rPr>
          <w:noProof/>
        </w:rPr>
        <w:instrText xml:space="preserve"> PAGEREF _Toc411523326 \h </w:instrText>
      </w:r>
      <w:r w:rsidR="000164D5">
        <w:rPr>
          <w:noProof/>
        </w:rPr>
      </w:r>
      <w:r w:rsidR="000164D5">
        <w:rPr>
          <w:noProof/>
        </w:rPr>
        <w:fldChar w:fldCharType="separate"/>
      </w:r>
      <w:r>
        <w:rPr>
          <w:noProof/>
        </w:rPr>
        <w:t>3</w:t>
      </w:r>
      <w:r w:rsidR="000164D5">
        <w:rPr>
          <w:noProof/>
        </w:rPr>
        <w:fldChar w:fldCharType="end"/>
      </w:r>
    </w:p>
    <w:p w:rsidR="006C709E" w:rsidRDefault="006C709E">
      <w:pPr>
        <w:pStyle w:val="TOC1"/>
        <w:tabs>
          <w:tab w:val="right" w:leader="dot" w:pos="8720"/>
        </w:tabs>
        <w:rPr>
          <w:rFonts w:asciiTheme="minorHAnsi" w:hAnsiTheme="minorHAnsi" w:cstheme="minorBidi"/>
          <w:noProof/>
        </w:rPr>
      </w:pPr>
      <w:r>
        <w:rPr>
          <w:noProof/>
        </w:rPr>
        <w:t>Conclusion</w:t>
      </w:r>
      <w:r>
        <w:rPr>
          <w:noProof/>
        </w:rPr>
        <w:tab/>
      </w:r>
      <w:r w:rsidR="000164D5">
        <w:rPr>
          <w:noProof/>
        </w:rPr>
        <w:fldChar w:fldCharType="begin"/>
      </w:r>
      <w:r>
        <w:rPr>
          <w:noProof/>
        </w:rPr>
        <w:instrText xml:space="preserve"> PAGEREF _Toc411523327 \h </w:instrText>
      </w:r>
      <w:r w:rsidR="000164D5">
        <w:rPr>
          <w:noProof/>
        </w:rPr>
      </w:r>
      <w:r w:rsidR="000164D5">
        <w:rPr>
          <w:noProof/>
        </w:rPr>
        <w:fldChar w:fldCharType="separate"/>
      </w:r>
      <w:r>
        <w:rPr>
          <w:noProof/>
        </w:rPr>
        <w:t>3</w:t>
      </w:r>
      <w:r w:rsidR="000164D5">
        <w:rPr>
          <w:noProof/>
        </w:rPr>
        <w:fldChar w:fldCharType="end"/>
      </w:r>
    </w:p>
    <w:p w:rsidR="00CB52DE" w:rsidRDefault="000164D5" w:rsidP="00AE7274">
      <w:pPr>
        <w:pStyle w:val="TOC2"/>
      </w:pPr>
      <w:r>
        <w:fldChar w:fldCharType="end"/>
      </w:r>
    </w:p>
    <w:p w:rsidR="002633A8" w:rsidRDefault="002633A8" w:rsidP="00037B7C">
      <w:pPr>
        <w:rPr>
          <w:rFonts w:ascii="Times New Roman" w:hAnsi="Times New Roman" w:cs="Times New Roman"/>
          <w:b/>
          <w:lang w:val="en-GB"/>
        </w:rPr>
      </w:pPr>
    </w:p>
    <w:p w:rsidR="00037B7C" w:rsidRPr="006B6C33" w:rsidRDefault="00C1069F" w:rsidP="00CB52DE">
      <w:pPr>
        <w:pStyle w:val="Heading1"/>
      </w:pPr>
      <w:bookmarkStart w:id="0" w:name="_Toc284930831"/>
      <w:bookmarkStart w:id="1" w:name="_Toc411523321"/>
      <w:r w:rsidRPr="006B6C33">
        <w:t>Introduct</w:t>
      </w:r>
      <w:bookmarkEnd w:id="0"/>
      <w:r w:rsidR="00AE7274">
        <w:t>ion</w:t>
      </w:r>
      <w:bookmarkEnd w:id="1"/>
    </w:p>
    <w:p w:rsidR="00E935E5" w:rsidRDefault="00AE7274" w:rsidP="0041777F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Text)</w:t>
      </w:r>
      <w:r w:rsidR="006C709E" w:rsidRPr="006C709E">
        <w:rPr>
          <w:rStyle w:val="FootnoteReference"/>
          <w:rFonts w:ascii="Times New Roman" w:hAnsi="Times New Roman" w:cs="Times New Roman"/>
          <w:lang w:val="en-GB"/>
        </w:rPr>
        <w:t xml:space="preserve"> </w:t>
      </w:r>
      <w:r w:rsidR="006C709E" w:rsidRPr="00F76939">
        <w:rPr>
          <w:rStyle w:val="FootnoteReference"/>
          <w:rFonts w:ascii="Times New Roman" w:hAnsi="Times New Roman" w:cs="Times New Roman"/>
          <w:lang w:val="en-GB"/>
        </w:rPr>
        <w:footnoteReference w:id="2"/>
      </w:r>
      <w:bookmarkStart w:id="2" w:name="_GoBack"/>
      <w:bookmarkEnd w:id="2"/>
    </w:p>
    <w:p w:rsidR="00037B7C" w:rsidRPr="006A22E8" w:rsidRDefault="00AE7274" w:rsidP="00CB52DE">
      <w:pPr>
        <w:pStyle w:val="Heading2"/>
        <w:numPr>
          <w:ilvl w:val="0"/>
          <w:numId w:val="16"/>
        </w:numPr>
        <w:rPr>
          <w:b/>
        </w:rPr>
      </w:pPr>
      <w:bookmarkStart w:id="3" w:name="_Toc411523322"/>
      <w:r>
        <w:t>Chapter 1</w:t>
      </w:r>
      <w:bookmarkEnd w:id="3"/>
    </w:p>
    <w:p w:rsidR="002063D0" w:rsidRDefault="00AE7274" w:rsidP="003A5617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Text)</w:t>
      </w:r>
    </w:p>
    <w:p w:rsidR="00AE7274" w:rsidRDefault="00AE7274" w:rsidP="00AE7274">
      <w:pPr>
        <w:pStyle w:val="Heading3"/>
        <w:ind w:left="810"/>
        <w:rPr>
          <w:rFonts w:ascii="Arial" w:hAnsi="Arial" w:cs="Arial"/>
          <w:b w:val="0"/>
          <w:sz w:val="24"/>
          <w:szCs w:val="24"/>
          <w:lang w:val="en-GB"/>
        </w:rPr>
      </w:pPr>
      <w:bookmarkStart w:id="4" w:name="_Toc411523323"/>
      <w:r>
        <w:rPr>
          <w:rFonts w:ascii="Arial" w:hAnsi="Arial" w:cs="Arial"/>
          <w:b w:val="0"/>
          <w:sz w:val="24"/>
          <w:szCs w:val="24"/>
          <w:lang w:val="en-GB"/>
        </w:rPr>
        <w:t>I.1. Subheading 1 (If necessary)</w:t>
      </w:r>
      <w:bookmarkEnd w:id="4"/>
    </w:p>
    <w:p w:rsidR="00AE7274" w:rsidRDefault="00AE7274" w:rsidP="00AE7274">
      <w:pPr>
        <w:jc w:val="both"/>
        <w:rPr>
          <w:rFonts w:ascii="Times New Roman" w:hAnsi="Times New Roman" w:cs="Times New Roman"/>
          <w:lang w:val="en-GB"/>
        </w:rPr>
      </w:pPr>
      <w:r w:rsidRPr="00AE7274">
        <w:rPr>
          <w:rFonts w:ascii="Times New Roman" w:hAnsi="Times New Roman" w:cs="Times New Roman"/>
          <w:lang w:val="en-GB"/>
        </w:rPr>
        <w:t>(Text)</w:t>
      </w:r>
    </w:p>
    <w:p w:rsidR="006C709E" w:rsidRDefault="006C709E" w:rsidP="006C709E">
      <w:pPr>
        <w:pStyle w:val="Heading3"/>
        <w:ind w:left="810"/>
        <w:jc w:val="both"/>
        <w:rPr>
          <w:rFonts w:ascii="Arial" w:hAnsi="Arial" w:cs="Arial"/>
          <w:b w:val="0"/>
          <w:sz w:val="24"/>
          <w:szCs w:val="24"/>
          <w:lang w:val="en-GB"/>
        </w:rPr>
      </w:pPr>
      <w:bookmarkStart w:id="5" w:name="_Toc411523324"/>
      <w:r w:rsidRPr="006C709E">
        <w:rPr>
          <w:rFonts w:ascii="Arial" w:hAnsi="Arial" w:cs="Arial"/>
          <w:b w:val="0"/>
          <w:sz w:val="24"/>
          <w:szCs w:val="24"/>
          <w:lang w:val="en-GB"/>
        </w:rPr>
        <w:t>I.2. Subheading 2 (If necessary)</w:t>
      </w:r>
      <w:bookmarkEnd w:id="5"/>
    </w:p>
    <w:p w:rsidR="006C709E" w:rsidRPr="006C709E" w:rsidRDefault="006C709E" w:rsidP="006C709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Text)</w:t>
      </w:r>
    </w:p>
    <w:p w:rsidR="00060ABC" w:rsidRPr="00CB52DE" w:rsidRDefault="00AE7274" w:rsidP="00CB52DE">
      <w:pPr>
        <w:pStyle w:val="Heading2"/>
        <w:numPr>
          <w:ilvl w:val="0"/>
          <w:numId w:val="16"/>
        </w:numPr>
      </w:pPr>
      <w:bookmarkStart w:id="6" w:name="_Toc411523325"/>
      <w:r>
        <w:t>Chapter 2</w:t>
      </w:r>
      <w:bookmarkEnd w:id="6"/>
    </w:p>
    <w:p w:rsidR="00654141" w:rsidRPr="00F76939" w:rsidRDefault="00AE7274" w:rsidP="006C709E">
      <w:pPr>
        <w:jc w:val="both"/>
        <w:rPr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(Text)</w:t>
      </w:r>
      <w:r w:rsidR="00C7378C" w:rsidRPr="00C7378C">
        <w:rPr>
          <w:rFonts w:ascii="Times New Roman" w:hAnsi="Times New Roman" w:cs="Times New Roman"/>
          <w:lang w:val="en-GB"/>
        </w:rPr>
        <w:t xml:space="preserve"> </w:t>
      </w:r>
    </w:p>
    <w:p w:rsidR="00B83FC3" w:rsidRPr="00CB52DE" w:rsidRDefault="006C709E" w:rsidP="00CB52DE">
      <w:pPr>
        <w:pStyle w:val="Heading2"/>
        <w:numPr>
          <w:ilvl w:val="0"/>
          <w:numId w:val="16"/>
        </w:numPr>
      </w:pPr>
      <w:bookmarkStart w:id="7" w:name="_Toc284930834"/>
      <w:bookmarkStart w:id="8" w:name="_Toc411523326"/>
      <w:r>
        <w:t>Chapter 3</w:t>
      </w:r>
      <w:bookmarkEnd w:id="7"/>
      <w:bookmarkEnd w:id="8"/>
      <w:r w:rsidR="0016427B" w:rsidRPr="00CB52DE">
        <w:t xml:space="preserve"> </w:t>
      </w:r>
    </w:p>
    <w:p w:rsidR="00C7378C" w:rsidRPr="006C709E" w:rsidRDefault="006C709E" w:rsidP="006C709E">
      <w:pPr>
        <w:jc w:val="both"/>
        <w:rPr>
          <w:rFonts w:ascii="Times New Roman" w:hAnsi="Times New Roman" w:cs="Times New Roman"/>
          <w:lang w:val="en-GB" w:eastAsia="en-MY"/>
        </w:rPr>
      </w:pPr>
      <w:r w:rsidRPr="006C709E">
        <w:rPr>
          <w:rFonts w:ascii="Times New Roman" w:hAnsi="Times New Roman" w:cs="Times New Roman"/>
          <w:lang w:val="en-GB" w:eastAsia="en-MY"/>
        </w:rPr>
        <w:t>(Text)</w:t>
      </w:r>
    </w:p>
    <w:p w:rsidR="00CA44F6" w:rsidRPr="00CB52DE" w:rsidRDefault="00103875" w:rsidP="00CB52DE">
      <w:pPr>
        <w:pStyle w:val="Heading1"/>
      </w:pPr>
      <w:bookmarkStart w:id="9" w:name="_Toc284930838"/>
      <w:bookmarkStart w:id="10" w:name="_Toc411523327"/>
      <w:r w:rsidRPr="00CB52DE">
        <w:t>Conclusion</w:t>
      </w:r>
      <w:bookmarkEnd w:id="9"/>
      <w:bookmarkEnd w:id="10"/>
    </w:p>
    <w:p w:rsidR="00103875" w:rsidRPr="00F76939" w:rsidRDefault="006C709E" w:rsidP="003262B3">
      <w:pPr>
        <w:jc w:val="both"/>
        <w:rPr>
          <w:rFonts w:ascii="Times New Roman" w:eastAsia="Times New Roman" w:hAnsi="Times New Roman" w:cs="Times New Roman"/>
          <w:b/>
          <w:lang w:val="en-GB" w:eastAsia="en-MY"/>
        </w:rPr>
      </w:pPr>
      <w:r>
        <w:rPr>
          <w:rFonts w:ascii="Times New Roman" w:hAnsi="Times New Roman" w:cs="Times New Roman"/>
          <w:lang w:val="en-GB"/>
        </w:rPr>
        <w:t>(Text)</w:t>
      </w:r>
      <w:r w:rsidR="00365860" w:rsidRPr="00F76939">
        <w:rPr>
          <w:rFonts w:ascii="Times New Roman" w:eastAsia="Times New Roman" w:hAnsi="Times New Roman" w:cs="Times New Roman"/>
          <w:b/>
          <w:lang w:val="en-GB" w:eastAsia="en-MY"/>
        </w:rPr>
        <w:t xml:space="preserve"> </w:t>
      </w:r>
    </w:p>
    <w:sectPr w:rsidR="00103875" w:rsidRPr="00F76939" w:rsidSect="006A22E8">
      <w:headerReference w:type="default" r:id="rId9"/>
      <w:footerReference w:type="default" r:id="rId10"/>
      <w:headerReference w:type="first" r:id="rId11"/>
      <w:pgSz w:w="11906" w:h="16838"/>
      <w:pgMar w:top="1440" w:right="1588" w:bottom="1440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31" w:rsidRDefault="00F72131" w:rsidP="0063790E">
      <w:pPr>
        <w:spacing w:after="0" w:line="240" w:lineRule="auto"/>
      </w:pPr>
      <w:r>
        <w:separator/>
      </w:r>
    </w:p>
    <w:p w:rsidR="00F72131" w:rsidRDefault="00F72131"/>
    <w:p w:rsidR="00F72131" w:rsidRDefault="00F72131" w:rsidP="00BE3351"/>
  </w:endnote>
  <w:endnote w:type="continuationSeparator" w:id="0">
    <w:p w:rsidR="00F72131" w:rsidRDefault="00F72131" w:rsidP="0063790E">
      <w:pPr>
        <w:spacing w:after="0" w:line="240" w:lineRule="auto"/>
      </w:pPr>
      <w:r>
        <w:continuationSeparator/>
      </w:r>
    </w:p>
    <w:p w:rsidR="00F72131" w:rsidRDefault="00F72131"/>
    <w:p w:rsidR="00F72131" w:rsidRDefault="00F72131" w:rsidP="00BE33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33" w:rsidRDefault="006B6C33" w:rsidP="00B77B7F">
    <w:pPr>
      <w:pStyle w:val="Footer"/>
      <w:jc w:val="center"/>
    </w:pPr>
  </w:p>
  <w:p w:rsidR="006B6C33" w:rsidRPr="002A4781" w:rsidRDefault="000164D5" w:rsidP="00B77B7F">
    <w:pPr>
      <w:pStyle w:val="Footer"/>
      <w:jc w:val="center"/>
      <w:rPr>
        <w:rFonts w:ascii="Times New Roman" w:hAnsi="Times New Roman" w:cs="Times New Roman"/>
      </w:rPr>
    </w:pPr>
    <w:sdt>
      <w:sdtPr>
        <w:id w:val="2208245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2A4781">
          <w:rPr>
            <w:rFonts w:ascii="Times New Roman" w:hAnsi="Times New Roman" w:cs="Times New Roman"/>
          </w:rPr>
          <w:fldChar w:fldCharType="begin"/>
        </w:r>
        <w:r w:rsidR="006B6C33" w:rsidRPr="002A4781">
          <w:rPr>
            <w:rFonts w:ascii="Times New Roman" w:hAnsi="Times New Roman" w:cs="Times New Roman"/>
          </w:rPr>
          <w:instrText xml:space="preserve"> PAGE   \* MERGEFORMAT </w:instrText>
        </w:r>
        <w:r w:rsidRPr="002A4781">
          <w:rPr>
            <w:rFonts w:ascii="Times New Roman" w:hAnsi="Times New Roman" w:cs="Times New Roman"/>
          </w:rPr>
          <w:fldChar w:fldCharType="separate"/>
        </w:r>
        <w:r w:rsidR="00195FE3">
          <w:rPr>
            <w:rFonts w:ascii="Times New Roman" w:hAnsi="Times New Roman" w:cs="Times New Roman"/>
            <w:noProof/>
          </w:rPr>
          <w:t>3</w:t>
        </w:r>
        <w:r w:rsidRPr="002A4781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6B6C33" w:rsidRDefault="006B6C33">
    <w:pPr>
      <w:pStyle w:val="Footer"/>
    </w:pPr>
  </w:p>
  <w:p w:rsidR="006B6C33" w:rsidRDefault="006B6C33"/>
  <w:p w:rsidR="006B6C33" w:rsidRDefault="006B6C33" w:rsidP="00BE33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31" w:rsidRDefault="00F72131" w:rsidP="0063790E">
      <w:pPr>
        <w:spacing w:after="0" w:line="240" w:lineRule="auto"/>
      </w:pPr>
      <w:r>
        <w:separator/>
      </w:r>
    </w:p>
  </w:footnote>
  <w:footnote w:type="continuationSeparator" w:id="0">
    <w:p w:rsidR="00F72131" w:rsidRDefault="00F72131" w:rsidP="0063790E">
      <w:pPr>
        <w:spacing w:after="0" w:line="240" w:lineRule="auto"/>
      </w:pPr>
      <w:r>
        <w:continuationSeparator/>
      </w:r>
    </w:p>
    <w:p w:rsidR="00F72131" w:rsidRDefault="00F72131"/>
    <w:p w:rsidR="00F72131" w:rsidRDefault="00F72131" w:rsidP="00BE3351"/>
  </w:footnote>
  <w:footnote w:id="1">
    <w:p w:rsidR="006B6C33" w:rsidRPr="003B4E94" w:rsidRDefault="006B6C33" w:rsidP="00A478D3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ab/>
      </w:r>
      <w:r w:rsidR="00AE7274">
        <w:rPr>
          <w:rFonts w:cs="Times New Roman"/>
        </w:rPr>
        <w:t>Short biography of author (2 to 3 sentences)</w:t>
      </w:r>
      <w:r>
        <w:rPr>
          <w:rFonts w:cs="Times New Roman"/>
        </w:rPr>
        <w:t>.</w:t>
      </w:r>
    </w:p>
  </w:footnote>
  <w:footnote w:id="2">
    <w:p w:rsidR="006C709E" w:rsidRPr="00AE7274" w:rsidRDefault="006C709E" w:rsidP="006C709E">
      <w:pPr>
        <w:pStyle w:val="FootnoteText"/>
        <w:rPr>
          <w:rFonts w:cs="Times New Roman"/>
          <w:lang w:val="en-GB"/>
        </w:rPr>
      </w:pPr>
      <w:r w:rsidRPr="004A5D06">
        <w:rPr>
          <w:rStyle w:val="FootnoteReference"/>
          <w:rFonts w:ascii="Times New Roman" w:hAnsi="Times New Roman" w:cs="Times New Roman"/>
          <w:lang w:val="en-GB"/>
        </w:rPr>
        <w:footnoteRef/>
      </w:r>
      <w:r w:rsidRPr="004A5D06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ab/>
        <w:t>Footnotes in accordance with the Oxford Standard for the Citation of Legal Authorities (OSCOL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33" w:rsidRDefault="006B6C3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0"/>
      <w:gridCol w:w="2274"/>
      <w:gridCol w:w="6002"/>
    </w:tblGrid>
    <w:tr w:rsidR="006B6C33" w:rsidTr="00A478D3">
      <w:trPr>
        <w:trHeight w:val="564"/>
      </w:trPr>
      <w:tc>
        <w:tcPr>
          <w:tcW w:w="669" w:type="dxa"/>
        </w:tcPr>
        <w:p w:rsidR="006B6C33" w:rsidRPr="00272354" w:rsidRDefault="006B6C33" w:rsidP="00272354">
          <w:pPr>
            <w:tabs>
              <w:tab w:val="left" w:pos="1147"/>
            </w:tabs>
            <w:rPr>
              <w:rFonts w:ascii="Times New Roman" w:hAnsi="Times New Roman" w:cs="Times New Roman"/>
              <w:b/>
              <w:bCs/>
              <w:color w:val="1380C0"/>
              <w:sz w:val="18"/>
              <w:szCs w:val="18"/>
              <w:lang w:bidi="ps-AF"/>
            </w:rPr>
          </w:pPr>
          <w:r w:rsidRPr="00422B3B">
            <w:rPr>
              <w:noProof/>
              <w:color w:val="066EC0"/>
              <w:lang w:val="en-US"/>
            </w:rPr>
            <w:drawing>
              <wp:inline distT="0" distB="0" distL="0" distR="0">
                <wp:extent cx="287850" cy="292575"/>
                <wp:effectExtent l="0" t="0" r="0" b="12700"/>
                <wp:docPr id="2" name="Picture 2" descr="C:\Users\Sayed Hameed Zia\Desktop\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yed Hameed Zia\Desktop\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850" cy="29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22B3B">
            <w:rPr>
              <w:color w:val="066EC0"/>
              <w:lang w:bidi="prs-AF"/>
            </w:rPr>
            <w:t xml:space="preserve">  </w:t>
          </w:r>
        </w:p>
      </w:tc>
      <w:tc>
        <w:tcPr>
          <w:tcW w:w="2274" w:type="dxa"/>
        </w:tcPr>
        <w:p w:rsidR="006B6C33" w:rsidRPr="006B6C33" w:rsidRDefault="006B6C33" w:rsidP="00272354">
          <w:pPr>
            <w:tabs>
              <w:tab w:val="center" w:pos="4513"/>
              <w:tab w:val="left" w:pos="6075"/>
            </w:tabs>
            <w:rPr>
              <w:rFonts w:ascii="Times New Roman" w:hAnsi="Times New Roman" w:cs="Times New Roman"/>
              <w:bCs/>
              <w:color w:val="177DB3"/>
              <w:sz w:val="6"/>
              <w:szCs w:val="6"/>
              <w:lang w:bidi="ps-AF"/>
            </w:rPr>
          </w:pPr>
        </w:p>
        <w:p w:rsidR="006B6C33" w:rsidRPr="006B6C33" w:rsidRDefault="006B6C33" w:rsidP="00272354">
          <w:pPr>
            <w:tabs>
              <w:tab w:val="center" w:pos="4513"/>
              <w:tab w:val="left" w:pos="6075"/>
            </w:tabs>
            <w:rPr>
              <w:rFonts w:ascii="Arial" w:hAnsi="Arial" w:cs="Arial"/>
              <w:bCs/>
              <w:color w:val="177DB3"/>
              <w:sz w:val="16"/>
              <w:szCs w:val="16"/>
              <w:lang w:bidi="ps-AF"/>
            </w:rPr>
          </w:pPr>
          <w:r w:rsidRPr="006B6C33">
            <w:rPr>
              <w:rFonts w:ascii="Arial" w:hAnsi="Arial" w:cs="Arial"/>
              <w:bCs/>
              <w:color w:val="177DB3"/>
              <w:sz w:val="16"/>
              <w:szCs w:val="16"/>
              <w:lang w:bidi="ps-AF"/>
            </w:rPr>
            <w:t xml:space="preserve">HBORL Working Paper </w:t>
          </w:r>
        </w:p>
        <w:p w:rsidR="006B6C33" w:rsidRPr="006B6C33" w:rsidRDefault="006B6C33" w:rsidP="00272354">
          <w:pPr>
            <w:tabs>
              <w:tab w:val="center" w:pos="4513"/>
              <w:tab w:val="left" w:pos="6075"/>
            </w:tabs>
            <w:rPr>
              <w:color w:val="177DB3"/>
              <w:lang w:bidi="prs-AF"/>
            </w:rPr>
          </w:pPr>
          <w:r w:rsidRPr="006B6C33">
            <w:rPr>
              <w:rFonts w:ascii="Arial" w:hAnsi="Arial" w:cs="Arial"/>
              <w:bCs/>
              <w:color w:val="177DB3"/>
              <w:sz w:val="18"/>
              <w:szCs w:val="18"/>
              <w:lang w:bidi="ps-AF"/>
            </w:rPr>
            <w:t>No. 2015/01</w:t>
          </w:r>
        </w:p>
      </w:tc>
      <w:tc>
        <w:tcPr>
          <w:tcW w:w="6003" w:type="dxa"/>
        </w:tcPr>
        <w:p w:rsidR="006B6C33" w:rsidRPr="006B6C33" w:rsidRDefault="006B6C33" w:rsidP="00272354">
          <w:pPr>
            <w:tabs>
              <w:tab w:val="center" w:pos="4513"/>
              <w:tab w:val="left" w:pos="6075"/>
            </w:tabs>
            <w:rPr>
              <w:rFonts w:ascii="Times New Roman" w:hAnsi="Times New Roman" w:cs="Times New Roman"/>
              <w:bCs/>
              <w:color w:val="177DB3"/>
              <w:sz w:val="6"/>
              <w:szCs w:val="6"/>
              <w:lang w:bidi="ps-AF"/>
            </w:rPr>
          </w:pPr>
        </w:p>
        <w:p w:rsidR="006B6C33" w:rsidRPr="006B6C33" w:rsidRDefault="006B6C33" w:rsidP="006B6C33">
          <w:pPr>
            <w:rPr>
              <w:rFonts w:ascii="Arial" w:hAnsi="Arial" w:cs="Arial"/>
              <w:color w:val="177DB3"/>
              <w:sz w:val="18"/>
              <w:szCs w:val="18"/>
              <w:lang w:val="en-GB"/>
            </w:rPr>
          </w:pPr>
          <w:r w:rsidRPr="006B6C33">
            <w:rPr>
              <w:rFonts w:ascii="Arial" w:hAnsi="Arial" w:cs="Arial"/>
              <w:color w:val="177DB3"/>
              <w:sz w:val="18"/>
              <w:szCs w:val="18"/>
              <w:lang w:val="en-GB"/>
            </w:rPr>
            <w:t>M. H. Kamali, The Relationship Between Executive &amp; Parliament and the Problem of Constitutional Interpretation &amp; Adjudication</w:t>
          </w:r>
        </w:p>
      </w:tc>
    </w:tr>
  </w:tbl>
  <w:p w:rsidR="006B6C33" w:rsidRDefault="006B6C33" w:rsidP="006B55C4">
    <w:pPr>
      <w:tabs>
        <w:tab w:val="center" w:pos="4513"/>
        <w:tab w:val="left" w:pos="6075"/>
      </w:tabs>
      <w:rPr>
        <w:lang w:bidi="prs-A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33" w:rsidRPr="00272354" w:rsidRDefault="006B6C33" w:rsidP="007E6F4C">
    <w:pPr>
      <w:jc w:val="center"/>
      <w:rPr>
        <w:rFonts w:ascii="Times New Roman" w:hAnsi="Times New Roman" w:cs="Times New Roman"/>
        <w:b/>
        <w:bCs/>
        <w:color w:val="0070C0"/>
        <w:lang w:bidi="ps-A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E16"/>
    <w:multiLevelType w:val="hybridMultilevel"/>
    <w:tmpl w:val="CA2ED686"/>
    <w:lvl w:ilvl="0" w:tplc="74F8CD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247"/>
    <w:multiLevelType w:val="multilevel"/>
    <w:tmpl w:val="FA6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94AD8"/>
    <w:multiLevelType w:val="hybridMultilevel"/>
    <w:tmpl w:val="0374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634DC"/>
    <w:multiLevelType w:val="hybridMultilevel"/>
    <w:tmpl w:val="3604C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7C42"/>
    <w:multiLevelType w:val="hybridMultilevel"/>
    <w:tmpl w:val="286049B6"/>
    <w:lvl w:ilvl="0" w:tplc="CFD6F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57E9"/>
    <w:multiLevelType w:val="hybridMultilevel"/>
    <w:tmpl w:val="304C18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2190"/>
    <w:multiLevelType w:val="hybridMultilevel"/>
    <w:tmpl w:val="930CC0F8"/>
    <w:lvl w:ilvl="0" w:tplc="4E22E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4A63"/>
    <w:multiLevelType w:val="hybridMultilevel"/>
    <w:tmpl w:val="5510CAA0"/>
    <w:lvl w:ilvl="0" w:tplc="4332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F2049"/>
    <w:multiLevelType w:val="hybridMultilevel"/>
    <w:tmpl w:val="0660EFB2"/>
    <w:lvl w:ilvl="0" w:tplc="A7305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2838"/>
    <w:multiLevelType w:val="hybridMultilevel"/>
    <w:tmpl w:val="3D763966"/>
    <w:lvl w:ilvl="0" w:tplc="F654B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06F52"/>
    <w:multiLevelType w:val="hybridMultilevel"/>
    <w:tmpl w:val="42A88A9E"/>
    <w:lvl w:ilvl="0" w:tplc="F500B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E173F"/>
    <w:multiLevelType w:val="hybridMultilevel"/>
    <w:tmpl w:val="BE0EA200"/>
    <w:lvl w:ilvl="0" w:tplc="D0E47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21B6"/>
    <w:multiLevelType w:val="hybridMultilevel"/>
    <w:tmpl w:val="27B22562"/>
    <w:lvl w:ilvl="0" w:tplc="A36C1568">
      <w:start w:val="1"/>
      <w:numFmt w:val="upperRoman"/>
      <w:lvlText w:val="%1."/>
      <w:lvlJc w:val="right"/>
      <w:pPr>
        <w:ind w:left="7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6EC4"/>
    <w:multiLevelType w:val="multilevel"/>
    <w:tmpl w:val="251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F36DBD"/>
    <w:multiLevelType w:val="multilevel"/>
    <w:tmpl w:val="636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D2094"/>
    <w:multiLevelType w:val="hybridMultilevel"/>
    <w:tmpl w:val="47C8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96CA7"/>
    <w:rsid w:val="0000179C"/>
    <w:rsid w:val="00003D81"/>
    <w:rsid w:val="00004C86"/>
    <w:rsid w:val="00004D54"/>
    <w:rsid w:val="00005595"/>
    <w:rsid w:val="0000599A"/>
    <w:rsid w:val="0000743E"/>
    <w:rsid w:val="00012BA3"/>
    <w:rsid w:val="00012D9C"/>
    <w:rsid w:val="00013FD4"/>
    <w:rsid w:val="00014BF7"/>
    <w:rsid w:val="00014DD6"/>
    <w:rsid w:val="00015290"/>
    <w:rsid w:val="000152D3"/>
    <w:rsid w:val="000164D5"/>
    <w:rsid w:val="0001668E"/>
    <w:rsid w:val="00016F91"/>
    <w:rsid w:val="000216BC"/>
    <w:rsid w:val="00021B68"/>
    <w:rsid w:val="000226DE"/>
    <w:rsid w:val="000234BE"/>
    <w:rsid w:val="0002450E"/>
    <w:rsid w:val="00027773"/>
    <w:rsid w:val="00031867"/>
    <w:rsid w:val="0003243C"/>
    <w:rsid w:val="00037B7C"/>
    <w:rsid w:val="000404D5"/>
    <w:rsid w:val="00043343"/>
    <w:rsid w:val="00043B42"/>
    <w:rsid w:val="00047053"/>
    <w:rsid w:val="00047ED5"/>
    <w:rsid w:val="0005291D"/>
    <w:rsid w:val="000540EF"/>
    <w:rsid w:val="00054CBC"/>
    <w:rsid w:val="00055D36"/>
    <w:rsid w:val="00057602"/>
    <w:rsid w:val="00060ABC"/>
    <w:rsid w:val="00063B20"/>
    <w:rsid w:val="00063B4D"/>
    <w:rsid w:val="00063C23"/>
    <w:rsid w:val="000675A6"/>
    <w:rsid w:val="000706FF"/>
    <w:rsid w:val="000721DD"/>
    <w:rsid w:val="000735B7"/>
    <w:rsid w:val="000741FA"/>
    <w:rsid w:val="000774E9"/>
    <w:rsid w:val="00080F94"/>
    <w:rsid w:val="00081FD2"/>
    <w:rsid w:val="000870F4"/>
    <w:rsid w:val="00091FEE"/>
    <w:rsid w:val="0009422E"/>
    <w:rsid w:val="00095FD6"/>
    <w:rsid w:val="000965C5"/>
    <w:rsid w:val="00096D22"/>
    <w:rsid w:val="000A06F3"/>
    <w:rsid w:val="000A0870"/>
    <w:rsid w:val="000A2EBC"/>
    <w:rsid w:val="000A3CDE"/>
    <w:rsid w:val="000A4BE5"/>
    <w:rsid w:val="000A7893"/>
    <w:rsid w:val="000B1221"/>
    <w:rsid w:val="000B194E"/>
    <w:rsid w:val="000B2AD6"/>
    <w:rsid w:val="000B3285"/>
    <w:rsid w:val="000B4BBF"/>
    <w:rsid w:val="000B4BF4"/>
    <w:rsid w:val="000B4CC0"/>
    <w:rsid w:val="000B7AD2"/>
    <w:rsid w:val="000C462D"/>
    <w:rsid w:val="000C486A"/>
    <w:rsid w:val="000C7E8B"/>
    <w:rsid w:val="000C7EA0"/>
    <w:rsid w:val="000D01A8"/>
    <w:rsid w:val="000D231B"/>
    <w:rsid w:val="000D4F26"/>
    <w:rsid w:val="000D68D6"/>
    <w:rsid w:val="000D7B30"/>
    <w:rsid w:val="000D7F54"/>
    <w:rsid w:val="000E0315"/>
    <w:rsid w:val="000E06B2"/>
    <w:rsid w:val="000E20AE"/>
    <w:rsid w:val="000E4EF8"/>
    <w:rsid w:val="000E5C41"/>
    <w:rsid w:val="000E7338"/>
    <w:rsid w:val="000F63D5"/>
    <w:rsid w:val="00100B4B"/>
    <w:rsid w:val="00103875"/>
    <w:rsid w:val="00105E83"/>
    <w:rsid w:val="00110211"/>
    <w:rsid w:val="00112972"/>
    <w:rsid w:val="00115D94"/>
    <w:rsid w:val="001162EC"/>
    <w:rsid w:val="0011651E"/>
    <w:rsid w:val="001178C8"/>
    <w:rsid w:val="00120685"/>
    <w:rsid w:val="00120B22"/>
    <w:rsid w:val="00122756"/>
    <w:rsid w:val="00122A70"/>
    <w:rsid w:val="00123039"/>
    <w:rsid w:val="00123F2B"/>
    <w:rsid w:val="00125430"/>
    <w:rsid w:val="00125537"/>
    <w:rsid w:val="00126DC2"/>
    <w:rsid w:val="00136153"/>
    <w:rsid w:val="001362AC"/>
    <w:rsid w:val="00136D3F"/>
    <w:rsid w:val="00136DD8"/>
    <w:rsid w:val="00142452"/>
    <w:rsid w:val="0014334E"/>
    <w:rsid w:val="00145F21"/>
    <w:rsid w:val="00151F20"/>
    <w:rsid w:val="00152B1A"/>
    <w:rsid w:val="00154DD4"/>
    <w:rsid w:val="00155965"/>
    <w:rsid w:val="001572FA"/>
    <w:rsid w:val="0016089F"/>
    <w:rsid w:val="0016326A"/>
    <w:rsid w:val="0016427B"/>
    <w:rsid w:val="00164449"/>
    <w:rsid w:val="0016454C"/>
    <w:rsid w:val="00164A3B"/>
    <w:rsid w:val="001652B6"/>
    <w:rsid w:val="001662EE"/>
    <w:rsid w:val="00166D93"/>
    <w:rsid w:val="00166E22"/>
    <w:rsid w:val="00166E73"/>
    <w:rsid w:val="00170FA5"/>
    <w:rsid w:val="0017462B"/>
    <w:rsid w:val="0017598B"/>
    <w:rsid w:val="00177B71"/>
    <w:rsid w:val="001800F0"/>
    <w:rsid w:val="001823A4"/>
    <w:rsid w:val="0018599D"/>
    <w:rsid w:val="001871E5"/>
    <w:rsid w:val="00190B2D"/>
    <w:rsid w:val="0019208A"/>
    <w:rsid w:val="00194678"/>
    <w:rsid w:val="00195FE3"/>
    <w:rsid w:val="001967DE"/>
    <w:rsid w:val="0019713F"/>
    <w:rsid w:val="001A2201"/>
    <w:rsid w:val="001A24AE"/>
    <w:rsid w:val="001A3813"/>
    <w:rsid w:val="001A45FB"/>
    <w:rsid w:val="001A46C5"/>
    <w:rsid w:val="001A587F"/>
    <w:rsid w:val="001A6326"/>
    <w:rsid w:val="001A79E7"/>
    <w:rsid w:val="001B0F4B"/>
    <w:rsid w:val="001B2D2B"/>
    <w:rsid w:val="001B33FF"/>
    <w:rsid w:val="001B3C65"/>
    <w:rsid w:val="001B5BA8"/>
    <w:rsid w:val="001B5DCF"/>
    <w:rsid w:val="001B614B"/>
    <w:rsid w:val="001B70A1"/>
    <w:rsid w:val="001C1F6F"/>
    <w:rsid w:val="001C2855"/>
    <w:rsid w:val="001C3AC9"/>
    <w:rsid w:val="001C64C0"/>
    <w:rsid w:val="001C7EAF"/>
    <w:rsid w:val="001D2170"/>
    <w:rsid w:val="001D2CB5"/>
    <w:rsid w:val="001D4B8A"/>
    <w:rsid w:val="001D5CE5"/>
    <w:rsid w:val="001D7D71"/>
    <w:rsid w:val="001E0772"/>
    <w:rsid w:val="001E1FBE"/>
    <w:rsid w:val="001E33E1"/>
    <w:rsid w:val="001E4088"/>
    <w:rsid w:val="001E605A"/>
    <w:rsid w:val="001F0283"/>
    <w:rsid w:val="001F0A8D"/>
    <w:rsid w:val="001F1989"/>
    <w:rsid w:val="001F47F5"/>
    <w:rsid w:val="00202B5C"/>
    <w:rsid w:val="00203194"/>
    <w:rsid w:val="0020432C"/>
    <w:rsid w:val="00204FCC"/>
    <w:rsid w:val="002055D1"/>
    <w:rsid w:val="00205DA9"/>
    <w:rsid w:val="002063D0"/>
    <w:rsid w:val="00210109"/>
    <w:rsid w:val="00210A12"/>
    <w:rsid w:val="002117B2"/>
    <w:rsid w:val="002144ED"/>
    <w:rsid w:val="002218D3"/>
    <w:rsid w:val="00221D4E"/>
    <w:rsid w:val="00223156"/>
    <w:rsid w:val="002254C5"/>
    <w:rsid w:val="00225566"/>
    <w:rsid w:val="00226A19"/>
    <w:rsid w:val="00231B53"/>
    <w:rsid w:val="00232C97"/>
    <w:rsid w:val="002331B2"/>
    <w:rsid w:val="002370D6"/>
    <w:rsid w:val="002373A4"/>
    <w:rsid w:val="002413FC"/>
    <w:rsid w:val="00242C1F"/>
    <w:rsid w:val="00246BF3"/>
    <w:rsid w:val="002479DD"/>
    <w:rsid w:val="00251A65"/>
    <w:rsid w:val="00254231"/>
    <w:rsid w:val="0025584E"/>
    <w:rsid w:val="0025767F"/>
    <w:rsid w:val="0025780F"/>
    <w:rsid w:val="00261BE0"/>
    <w:rsid w:val="00263234"/>
    <w:rsid w:val="002633A8"/>
    <w:rsid w:val="00264D6B"/>
    <w:rsid w:val="002650A6"/>
    <w:rsid w:val="00266F67"/>
    <w:rsid w:val="00267B3C"/>
    <w:rsid w:val="00272354"/>
    <w:rsid w:val="0027343B"/>
    <w:rsid w:val="00276803"/>
    <w:rsid w:val="00277265"/>
    <w:rsid w:val="0027734F"/>
    <w:rsid w:val="0028092F"/>
    <w:rsid w:val="00282C93"/>
    <w:rsid w:val="00285049"/>
    <w:rsid w:val="002859ED"/>
    <w:rsid w:val="00286C62"/>
    <w:rsid w:val="00286CAE"/>
    <w:rsid w:val="00287803"/>
    <w:rsid w:val="00290250"/>
    <w:rsid w:val="0029087E"/>
    <w:rsid w:val="00293D50"/>
    <w:rsid w:val="00293D64"/>
    <w:rsid w:val="00294367"/>
    <w:rsid w:val="0029496F"/>
    <w:rsid w:val="00296391"/>
    <w:rsid w:val="002A0F68"/>
    <w:rsid w:val="002A32F6"/>
    <w:rsid w:val="002A37F6"/>
    <w:rsid w:val="002A43C1"/>
    <w:rsid w:val="002A4781"/>
    <w:rsid w:val="002B0B2E"/>
    <w:rsid w:val="002B43A2"/>
    <w:rsid w:val="002B4C63"/>
    <w:rsid w:val="002B5D92"/>
    <w:rsid w:val="002B673C"/>
    <w:rsid w:val="002B7242"/>
    <w:rsid w:val="002B7E75"/>
    <w:rsid w:val="002C5514"/>
    <w:rsid w:val="002C557C"/>
    <w:rsid w:val="002C68BD"/>
    <w:rsid w:val="002C77AA"/>
    <w:rsid w:val="002D0067"/>
    <w:rsid w:val="002D180C"/>
    <w:rsid w:val="002D1884"/>
    <w:rsid w:val="002D2F1C"/>
    <w:rsid w:val="002D3CAB"/>
    <w:rsid w:val="002D4D69"/>
    <w:rsid w:val="002D6960"/>
    <w:rsid w:val="002D71B6"/>
    <w:rsid w:val="002E11B1"/>
    <w:rsid w:val="002E201D"/>
    <w:rsid w:val="002E4260"/>
    <w:rsid w:val="002E6E63"/>
    <w:rsid w:val="002E776F"/>
    <w:rsid w:val="002E794B"/>
    <w:rsid w:val="002E7D28"/>
    <w:rsid w:val="002F1302"/>
    <w:rsid w:val="002F1B7D"/>
    <w:rsid w:val="002F37B0"/>
    <w:rsid w:val="002F3DC0"/>
    <w:rsid w:val="002F469B"/>
    <w:rsid w:val="002F6415"/>
    <w:rsid w:val="003022F8"/>
    <w:rsid w:val="003032AB"/>
    <w:rsid w:val="00303F80"/>
    <w:rsid w:val="0030448A"/>
    <w:rsid w:val="0030475B"/>
    <w:rsid w:val="00304E03"/>
    <w:rsid w:val="003065B1"/>
    <w:rsid w:val="0031082C"/>
    <w:rsid w:val="00313ED2"/>
    <w:rsid w:val="00317B47"/>
    <w:rsid w:val="00320DF4"/>
    <w:rsid w:val="0032339E"/>
    <w:rsid w:val="00325A72"/>
    <w:rsid w:val="003262B3"/>
    <w:rsid w:val="00331F9D"/>
    <w:rsid w:val="00334142"/>
    <w:rsid w:val="003349EC"/>
    <w:rsid w:val="00335C88"/>
    <w:rsid w:val="00341681"/>
    <w:rsid w:val="003430AD"/>
    <w:rsid w:val="003506D6"/>
    <w:rsid w:val="003543E3"/>
    <w:rsid w:val="00356B7B"/>
    <w:rsid w:val="00361132"/>
    <w:rsid w:val="00361C43"/>
    <w:rsid w:val="00363C18"/>
    <w:rsid w:val="00364225"/>
    <w:rsid w:val="00364406"/>
    <w:rsid w:val="00365860"/>
    <w:rsid w:val="00365C34"/>
    <w:rsid w:val="00366827"/>
    <w:rsid w:val="00367799"/>
    <w:rsid w:val="00367F06"/>
    <w:rsid w:val="00370672"/>
    <w:rsid w:val="00370968"/>
    <w:rsid w:val="00372FDD"/>
    <w:rsid w:val="00373B91"/>
    <w:rsid w:val="00374E08"/>
    <w:rsid w:val="00376994"/>
    <w:rsid w:val="0038021F"/>
    <w:rsid w:val="0038028B"/>
    <w:rsid w:val="003845A0"/>
    <w:rsid w:val="003863AA"/>
    <w:rsid w:val="00387201"/>
    <w:rsid w:val="0038743F"/>
    <w:rsid w:val="003900FC"/>
    <w:rsid w:val="00390D4F"/>
    <w:rsid w:val="0039129B"/>
    <w:rsid w:val="00391B5A"/>
    <w:rsid w:val="00392047"/>
    <w:rsid w:val="003939AA"/>
    <w:rsid w:val="00394067"/>
    <w:rsid w:val="0039449B"/>
    <w:rsid w:val="003965A4"/>
    <w:rsid w:val="00397121"/>
    <w:rsid w:val="003A0818"/>
    <w:rsid w:val="003A1A8B"/>
    <w:rsid w:val="003A335E"/>
    <w:rsid w:val="003A4FEC"/>
    <w:rsid w:val="003A5617"/>
    <w:rsid w:val="003B182D"/>
    <w:rsid w:val="003B1928"/>
    <w:rsid w:val="003B392D"/>
    <w:rsid w:val="003B4108"/>
    <w:rsid w:val="003B4279"/>
    <w:rsid w:val="003B4D1D"/>
    <w:rsid w:val="003B4E94"/>
    <w:rsid w:val="003B53F0"/>
    <w:rsid w:val="003B6A21"/>
    <w:rsid w:val="003B705A"/>
    <w:rsid w:val="003B7360"/>
    <w:rsid w:val="003B77ED"/>
    <w:rsid w:val="003C1045"/>
    <w:rsid w:val="003C3F4F"/>
    <w:rsid w:val="003C7852"/>
    <w:rsid w:val="003C7BA6"/>
    <w:rsid w:val="003D1002"/>
    <w:rsid w:val="003D138C"/>
    <w:rsid w:val="003D1B21"/>
    <w:rsid w:val="003D26DF"/>
    <w:rsid w:val="003D4120"/>
    <w:rsid w:val="003E1488"/>
    <w:rsid w:val="003E3B9F"/>
    <w:rsid w:val="003E4417"/>
    <w:rsid w:val="003E69BA"/>
    <w:rsid w:val="003F3972"/>
    <w:rsid w:val="003F7F69"/>
    <w:rsid w:val="0040184B"/>
    <w:rsid w:val="00404290"/>
    <w:rsid w:val="00406DFE"/>
    <w:rsid w:val="0041063A"/>
    <w:rsid w:val="00410813"/>
    <w:rsid w:val="00412D58"/>
    <w:rsid w:val="00414C6E"/>
    <w:rsid w:val="004163F0"/>
    <w:rsid w:val="0041777F"/>
    <w:rsid w:val="00422985"/>
    <w:rsid w:val="00422B3B"/>
    <w:rsid w:val="0042536A"/>
    <w:rsid w:val="004260FE"/>
    <w:rsid w:val="00426479"/>
    <w:rsid w:val="00426EBD"/>
    <w:rsid w:val="00432450"/>
    <w:rsid w:val="004337B2"/>
    <w:rsid w:val="004342F2"/>
    <w:rsid w:val="004369D1"/>
    <w:rsid w:val="00436A61"/>
    <w:rsid w:val="00437F84"/>
    <w:rsid w:val="0044048F"/>
    <w:rsid w:val="004418A7"/>
    <w:rsid w:val="00442C21"/>
    <w:rsid w:val="00442F08"/>
    <w:rsid w:val="004439B3"/>
    <w:rsid w:val="00444585"/>
    <w:rsid w:val="00444B0F"/>
    <w:rsid w:val="0045049D"/>
    <w:rsid w:val="00450F4E"/>
    <w:rsid w:val="00452B99"/>
    <w:rsid w:val="00453303"/>
    <w:rsid w:val="004537C5"/>
    <w:rsid w:val="00457893"/>
    <w:rsid w:val="00457DCE"/>
    <w:rsid w:val="004605B8"/>
    <w:rsid w:val="00460DE7"/>
    <w:rsid w:val="00464605"/>
    <w:rsid w:val="00466591"/>
    <w:rsid w:val="00466DB3"/>
    <w:rsid w:val="00466ECA"/>
    <w:rsid w:val="004700C1"/>
    <w:rsid w:val="0047048F"/>
    <w:rsid w:val="004728A8"/>
    <w:rsid w:val="00473DAB"/>
    <w:rsid w:val="004740E6"/>
    <w:rsid w:val="00475FCF"/>
    <w:rsid w:val="004778A8"/>
    <w:rsid w:val="00477BDC"/>
    <w:rsid w:val="00485EBB"/>
    <w:rsid w:val="00486219"/>
    <w:rsid w:val="00486C5E"/>
    <w:rsid w:val="00487933"/>
    <w:rsid w:val="004914D2"/>
    <w:rsid w:val="00492536"/>
    <w:rsid w:val="00492DF3"/>
    <w:rsid w:val="00493470"/>
    <w:rsid w:val="00493981"/>
    <w:rsid w:val="00495015"/>
    <w:rsid w:val="0049548A"/>
    <w:rsid w:val="00496873"/>
    <w:rsid w:val="004A1112"/>
    <w:rsid w:val="004A1D49"/>
    <w:rsid w:val="004A23EB"/>
    <w:rsid w:val="004A2D23"/>
    <w:rsid w:val="004A4C2C"/>
    <w:rsid w:val="004A5620"/>
    <w:rsid w:val="004A5D06"/>
    <w:rsid w:val="004A6CAA"/>
    <w:rsid w:val="004A7043"/>
    <w:rsid w:val="004B10F0"/>
    <w:rsid w:val="004B1EBC"/>
    <w:rsid w:val="004B2296"/>
    <w:rsid w:val="004B2CE6"/>
    <w:rsid w:val="004B436A"/>
    <w:rsid w:val="004B4A09"/>
    <w:rsid w:val="004B58A9"/>
    <w:rsid w:val="004B5F9B"/>
    <w:rsid w:val="004B66A1"/>
    <w:rsid w:val="004B6D41"/>
    <w:rsid w:val="004C0042"/>
    <w:rsid w:val="004C014F"/>
    <w:rsid w:val="004C14AF"/>
    <w:rsid w:val="004C17A0"/>
    <w:rsid w:val="004C2A1B"/>
    <w:rsid w:val="004C3185"/>
    <w:rsid w:val="004C3F5A"/>
    <w:rsid w:val="004C4174"/>
    <w:rsid w:val="004C47DF"/>
    <w:rsid w:val="004C6476"/>
    <w:rsid w:val="004C6679"/>
    <w:rsid w:val="004C7B06"/>
    <w:rsid w:val="004D0945"/>
    <w:rsid w:val="004D1022"/>
    <w:rsid w:val="004D10D6"/>
    <w:rsid w:val="004D10E7"/>
    <w:rsid w:val="004D26E0"/>
    <w:rsid w:val="004D334B"/>
    <w:rsid w:val="004D481F"/>
    <w:rsid w:val="004D500B"/>
    <w:rsid w:val="004D69A7"/>
    <w:rsid w:val="004D6E67"/>
    <w:rsid w:val="004D725B"/>
    <w:rsid w:val="004E2525"/>
    <w:rsid w:val="004E4539"/>
    <w:rsid w:val="004E7D43"/>
    <w:rsid w:val="004F029B"/>
    <w:rsid w:val="004F0452"/>
    <w:rsid w:val="004F05D2"/>
    <w:rsid w:val="004F099E"/>
    <w:rsid w:val="004F21AB"/>
    <w:rsid w:val="004F2854"/>
    <w:rsid w:val="004F2BD6"/>
    <w:rsid w:val="004F447A"/>
    <w:rsid w:val="004F4D92"/>
    <w:rsid w:val="004F50C0"/>
    <w:rsid w:val="004F7DDB"/>
    <w:rsid w:val="00502153"/>
    <w:rsid w:val="00505880"/>
    <w:rsid w:val="00506F3C"/>
    <w:rsid w:val="005076D7"/>
    <w:rsid w:val="00507B7B"/>
    <w:rsid w:val="00507F9C"/>
    <w:rsid w:val="005105EC"/>
    <w:rsid w:val="00510D58"/>
    <w:rsid w:val="00511264"/>
    <w:rsid w:val="005140F3"/>
    <w:rsid w:val="0051789D"/>
    <w:rsid w:val="0052535E"/>
    <w:rsid w:val="005253F2"/>
    <w:rsid w:val="0052647E"/>
    <w:rsid w:val="00526D80"/>
    <w:rsid w:val="00527B31"/>
    <w:rsid w:val="00527D32"/>
    <w:rsid w:val="00530974"/>
    <w:rsid w:val="005312E6"/>
    <w:rsid w:val="0053488F"/>
    <w:rsid w:val="00534DB5"/>
    <w:rsid w:val="00535E82"/>
    <w:rsid w:val="0053651D"/>
    <w:rsid w:val="00536F3E"/>
    <w:rsid w:val="005404C6"/>
    <w:rsid w:val="00540BB0"/>
    <w:rsid w:val="00542EF4"/>
    <w:rsid w:val="0054376E"/>
    <w:rsid w:val="00543801"/>
    <w:rsid w:val="00544AEA"/>
    <w:rsid w:val="0054575D"/>
    <w:rsid w:val="00547D0E"/>
    <w:rsid w:val="005503AE"/>
    <w:rsid w:val="00550846"/>
    <w:rsid w:val="00551192"/>
    <w:rsid w:val="00551C38"/>
    <w:rsid w:val="0055699B"/>
    <w:rsid w:val="00560469"/>
    <w:rsid w:val="005610CD"/>
    <w:rsid w:val="005620E9"/>
    <w:rsid w:val="00563637"/>
    <w:rsid w:val="00567BCF"/>
    <w:rsid w:val="00570306"/>
    <w:rsid w:val="00572047"/>
    <w:rsid w:val="00574640"/>
    <w:rsid w:val="00577C39"/>
    <w:rsid w:val="0058182A"/>
    <w:rsid w:val="0058358D"/>
    <w:rsid w:val="00583596"/>
    <w:rsid w:val="005837D5"/>
    <w:rsid w:val="005852B7"/>
    <w:rsid w:val="00586F51"/>
    <w:rsid w:val="0058771C"/>
    <w:rsid w:val="00587E2C"/>
    <w:rsid w:val="00592B5D"/>
    <w:rsid w:val="00593993"/>
    <w:rsid w:val="00595E7F"/>
    <w:rsid w:val="005966E4"/>
    <w:rsid w:val="00596FE7"/>
    <w:rsid w:val="005970ED"/>
    <w:rsid w:val="00597929"/>
    <w:rsid w:val="005A0B06"/>
    <w:rsid w:val="005A1E45"/>
    <w:rsid w:val="005A2601"/>
    <w:rsid w:val="005A3C8F"/>
    <w:rsid w:val="005A500E"/>
    <w:rsid w:val="005A52EB"/>
    <w:rsid w:val="005A6B82"/>
    <w:rsid w:val="005A7237"/>
    <w:rsid w:val="005B285D"/>
    <w:rsid w:val="005B3E04"/>
    <w:rsid w:val="005B3FE2"/>
    <w:rsid w:val="005B41F4"/>
    <w:rsid w:val="005B45A4"/>
    <w:rsid w:val="005B5E4F"/>
    <w:rsid w:val="005B61F7"/>
    <w:rsid w:val="005B68F3"/>
    <w:rsid w:val="005C0F9C"/>
    <w:rsid w:val="005C2AB9"/>
    <w:rsid w:val="005C304F"/>
    <w:rsid w:val="005C42ED"/>
    <w:rsid w:val="005D08CC"/>
    <w:rsid w:val="005D26CB"/>
    <w:rsid w:val="005E38AB"/>
    <w:rsid w:val="005F0BE7"/>
    <w:rsid w:val="005F23A7"/>
    <w:rsid w:val="005F49D3"/>
    <w:rsid w:val="005F523D"/>
    <w:rsid w:val="005F7138"/>
    <w:rsid w:val="005F72F7"/>
    <w:rsid w:val="005F7598"/>
    <w:rsid w:val="005F7F4A"/>
    <w:rsid w:val="0060311C"/>
    <w:rsid w:val="00604A32"/>
    <w:rsid w:val="00606870"/>
    <w:rsid w:val="0060696A"/>
    <w:rsid w:val="00607415"/>
    <w:rsid w:val="00607FA2"/>
    <w:rsid w:val="00610BA1"/>
    <w:rsid w:val="00611350"/>
    <w:rsid w:val="00614343"/>
    <w:rsid w:val="0061434D"/>
    <w:rsid w:val="00614540"/>
    <w:rsid w:val="006146EC"/>
    <w:rsid w:val="006173DF"/>
    <w:rsid w:val="00620F5E"/>
    <w:rsid w:val="006219FD"/>
    <w:rsid w:val="00621D6E"/>
    <w:rsid w:val="00625227"/>
    <w:rsid w:val="0062756D"/>
    <w:rsid w:val="00627946"/>
    <w:rsid w:val="00634B17"/>
    <w:rsid w:val="006351E2"/>
    <w:rsid w:val="00635DF6"/>
    <w:rsid w:val="0063790E"/>
    <w:rsid w:val="00640279"/>
    <w:rsid w:val="00640754"/>
    <w:rsid w:val="00640AA8"/>
    <w:rsid w:val="00641F50"/>
    <w:rsid w:val="006423F2"/>
    <w:rsid w:val="00644C15"/>
    <w:rsid w:val="006452F8"/>
    <w:rsid w:val="006464A5"/>
    <w:rsid w:val="00654141"/>
    <w:rsid w:val="00654421"/>
    <w:rsid w:val="00654E7A"/>
    <w:rsid w:val="006572E2"/>
    <w:rsid w:val="006579CA"/>
    <w:rsid w:val="00660264"/>
    <w:rsid w:val="00661323"/>
    <w:rsid w:val="0067043F"/>
    <w:rsid w:val="00674540"/>
    <w:rsid w:val="0067518B"/>
    <w:rsid w:val="00675544"/>
    <w:rsid w:val="0067590B"/>
    <w:rsid w:val="00675FFD"/>
    <w:rsid w:val="0068083D"/>
    <w:rsid w:val="0068151E"/>
    <w:rsid w:val="006830E9"/>
    <w:rsid w:val="00683795"/>
    <w:rsid w:val="00684E97"/>
    <w:rsid w:val="0068574D"/>
    <w:rsid w:val="00687FBB"/>
    <w:rsid w:val="00693303"/>
    <w:rsid w:val="00694366"/>
    <w:rsid w:val="00694411"/>
    <w:rsid w:val="00694653"/>
    <w:rsid w:val="006947E7"/>
    <w:rsid w:val="00696733"/>
    <w:rsid w:val="0069755B"/>
    <w:rsid w:val="006A013A"/>
    <w:rsid w:val="006A22E8"/>
    <w:rsid w:val="006A2561"/>
    <w:rsid w:val="006A46B6"/>
    <w:rsid w:val="006A6B9F"/>
    <w:rsid w:val="006A77AB"/>
    <w:rsid w:val="006B04B4"/>
    <w:rsid w:val="006B2E57"/>
    <w:rsid w:val="006B4D73"/>
    <w:rsid w:val="006B55C4"/>
    <w:rsid w:val="006B6732"/>
    <w:rsid w:val="006B6B48"/>
    <w:rsid w:val="006B6C33"/>
    <w:rsid w:val="006B7460"/>
    <w:rsid w:val="006B7997"/>
    <w:rsid w:val="006B7CF4"/>
    <w:rsid w:val="006C0041"/>
    <w:rsid w:val="006C55BE"/>
    <w:rsid w:val="006C6919"/>
    <w:rsid w:val="006C709E"/>
    <w:rsid w:val="006D00EA"/>
    <w:rsid w:val="006D1086"/>
    <w:rsid w:val="006D4B64"/>
    <w:rsid w:val="006D4F4A"/>
    <w:rsid w:val="006D6577"/>
    <w:rsid w:val="006D68C5"/>
    <w:rsid w:val="006D708B"/>
    <w:rsid w:val="006D73D3"/>
    <w:rsid w:val="006E02CC"/>
    <w:rsid w:val="006E0376"/>
    <w:rsid w:val="006E31F9"/>
    <w:rsid w:val="006E4DA5"/>
    <w:rsid w:val="006E5D8F"/>
    <w:rsid w:val="006E5DBB"/>
    <w:rsid w:val="006E7CE3"/>
    <w:rsid w:val="006F06FC"/>
    <w:rsid w:val="006F11E1"/>
    <w:rsid w:val="006F36BA"/>
    <w:rsid w:val="006F4163"/>
    <w:rsid w:val="006F4AA1"/>
    <w:rsid w:val="006F5089"/>
    <w:rsid w:val="006F53DF"/>
    <w:rsid w:val="006F73E1"/>
    <w:rsid w:val="006F7E52"/>
    <w:rsid w:val="00701334"/>
    <w:rsid w:val="007013F6"/>
    <w:rsid w:val="0070140B"/>
    <w:rsid w:val="007036B2"/>
    <w:rsid w:val="00703DB4"/>
    <w:rsid w:val="00705559"/>
    <w:rsid w:val="0070596A"/>
    <w:rsid w:val="00705DEC"/>
    <w:rsid w:val="007071A4"/>
    <w:rsid w:val="007072FC"/>
    <w:rsid w:val="00710537"/>
    <w:rsid w:val="00711867"/>
    <w:rsid w:val="00711F27"/>
    <w:rsid w:val="00713A8A"/>
    <w:rsid w:val="00716BEA"/>
    <w:rsid w:val="00717969"/>
    <w:rsid w:val="00717C0A"/>
    <w:rsid w:val="007217B1"/>
    <w:rsid w:val="00722E49"/>
    <w:rsid w:val="007232FE"/>
    <w:rsid w:val="007238D1"/>
    <w:rsid w:val="007259C8"/>
    <w:rsid w:val="00731C40"/>
    <w:rsid w:val="00733DF2"/>
    <w:rsid w:val="00736164"/>
    <w:rsid w:val="0073774B"/>
    <w:rsid w:val="00740043"/>
    <w:rsid w:val="00744815"/>
    <w:rsid w:val="00745166"/>
    <w:rsid w:val="0074561D"/>
    <w:rsid w:val="007505AD"/>
    <w:rsid w:val="00750A95"/>
    <w:rsid w:val="0075181F"/>
    <w:rsid w:val="007562DA"/>
    <w:rsid w:val="0075638A"/>
    <w:rsid w:val="00756E23"/>
    <w:rsid w:val="00757005"/>
    <w:rsid w:val="00757946"/>
    <w:rsid w:val="00760C7F"/>
    <w:rsid w:val="00761088"/>
    <w:rsid w:val="007618D9"/>
    <w:rsid w:val="0076386D"/>
    <w:rsid w:val="007645CA"/>
    <w:rsid w:val="007647FE"/>
    <w:rsid w:val="007662EA"/>
    <w:rsid w:val="00766488"/>
    <w:rsid w:val="00766850"/>
    <w:rsid w:val="00767271"/>
    <w:rsid w:val="00767876"/>
    <w:rsid w:val="00767970"/>
    <w:rsid w:val="007679D7"/>
    <w:rsid w:val="007751DC"/>
    <w:rsid w:val="0077560D"/>
    <w:rsid w:val="00775FCE"/>
    <w:rsid w:val="00777319"/>
    <w:rsid w:val="007779F7"/>
    <w:rsid w:val="00782442"/>
    <w:rsid w:val="007824DA"/>
    <w:rsid w:val="00782C58"/>
    <w:rsid w:val="00782D4C"/>
    <w:rsid w:val="00784085"/>
    <w:rsid w:val="00785268"/>
    <w:rsid w:val="00786D0B"/>
    <w:rsid w:val="007909E6"/>
    <w:rsid w:val="007924FA"/>
    <w:rsid w:val="0079264B"/>
    <w:rsid w:val="00794D0F"/>
    <w:rsid w:val="007973E9"/>
    <w:rsid w:val="007A07EE"/>
    <w:rsid w:val="007A095B"/>
    <w:rsid w:val="007A0AA9"/>
    <w:rsid w:val="007A18F4"/>
    <w:rsid w:val="007A2640"/>
    <w:rsid w:val="007A4B1F"/>
    <w:rsid w:val="007A5443"/>
    <w:rsid w:val="007A6DE2"/>
    <w:rsid w:val="007B0768"/>
    <w:rsid w:val="007B20A7"/>
    <w:rsid w:val="007B25E7"/>
    <w:rsid w:val="007B286F"/>
    <w:rsid w:val="007B348B"/>
    <w:rsid w:val="007B3A04"/>
    <w:rsid w:val="007B485A"/>
    <w:rsid w:val="007B610A"/>
    <w:rsid w:val="007B62CF"/>
    <w:rsid w:val="007B6F0E"/>
    <w:rsid w:val="007C1F70"/>
    <w:rsid w:val="007C2759"/>
    <w:rsid w:val="007D0971"/>
    <w:rsid w:val="007D1494"/>
    <w:rsid w:val="007D50FE"/>
    <w:rsid w:val="007D56E1"/>
    <w:rsid w:val="007D58CA"/>
    <w:rsid w:val="007D6783"/>
    <w:rsid w:val="007D6FE2"/>
    <w:rsid w:val="007D7A35"/>
    <w:rsid w:val="007E125B"/>
    <w:rsid w:val="007E2083"/>
    <w:rsid w:val="007E28E3"/>
    <w:rsid w:val="007E3803"/>
    <w:rsid w:val="007E6F4C"/>
    <w:rsid w:val="007E7EF4"/>
    <w:rsid w:val="007F1562"/>
    <w:rsid w:val="007F22F8"/>
    <w:rsid w:val="007F50DB"/>
    <w:rsid w:val="008002CB"/>
    <w:rsid w:val="00801130"/>
    <w:rsid w:val="00801337"/>
    <w:rsid w:val="00801A70"/>
    <w:rsid w:val="00801DEF"/>
    <w:rsid w:val="00803FCB"/>
    <w:rsid w:val="00804397"/>
    <w:rsid w:val="00805357"/>
    <w:rsid w:val="008070E9"/>
    <w:rsid w:val="00811731"/>
    <w:rsid w:val="00812AF4"/>
    <w:rsid w:val="00812C5B"/>
    <w:rsid w:val="008136AB"/>
    <w:rsid w:val="00814527"/>
    <w:rsid w:val="008145B0"/>
    <w:rsid w:val="00814C0C"/>
    <w:rsid w:val="008204E4"/>
    <w:rsid w:val="008227B6"/>
    <w:rsid w:val="008234DE"/>
    <w:rsid w:val="00825270"/>
    <w:rsid w:val="00825302"/>
    <w:rsid w:val="00825A37"/>
    <w:rsid w:val="00827461"/>
    <w:rsid w:val="00830001"/>
    <w:rsid w:val="00830E69"/>
    <w:rsid w:val="00832008"/>
    <w:rsid w:val="00832723"/>
    <w:rsid w:val="00832949"/>
    <w:rsid w:val="008334E3"/>
    <w:rsid w:val="0083357A"/>
    <w:rsid w:val="00834B1E"/>
    <w:rsid w:val="008365DE"/>
    <w:rsid w:val="00836933"/>
    <w:rsid w:val="00837196"/>
    <w:rsid w:val="00837470"/>
    <w:rsid w:val="00837967"/>
    <w:rsid w:val="008412E2"/>
    <w:rsid w:val="00841D71"/>
    <w:rsid w:val="008425BD"/>
    <w:rsid w:val="00842DAD"/>
    <w:rsid w:val="00844048"/>
    <w:rsid w:val="00844256"/>
    <w:rsid w:val="00847106"/>
    <w:rsid w:val="008473F9"/>
    <w:rsid w:val="0084764C"/>
    <w:rsid w:val="00847CF0"/>
    <w:rsid w:val="008510EE"/>
    <w:rsid w:val="008517E4"/>
    <w:rsid w:val="00853F7C"/>
    <w:rsid w:val="0085456F"/>
    <w:rsid w:val="00854E17"/>
    <w:rsid w:val="0085502D"/>
    <w:rsid w:val="00855226"/>
    <w:rsid w:val="008555EC"/>
    <w:rsid w:val="00856E18"/>
    <w:rsid w:val="00860652"/>
    <w:rsid w:val="008631B9"/>
    <w:rsid w:val="008633B2"/>
    <w:rsid w:val="00863619"/>
    <w:rsid w:val="00863FD7"/>
    <w:rsid w:val="00864ADC"/>
    <w:rsid w:val="0086604B"/>
    <w:rsid w:val="00866C8B"/>
    <w:rsid w:val="00866E75"/>
    <w:rsid w:val="0087146B"/>
    <w:rsid w:val="00871BA3"/>
    <w:rsid w:val="00872A55"/>
    <w:rsid w:val="00874662"/>
    <w:rsid w:val="008815D6"/>
    <w:rsid w:val="00883C91"/>
    <w:rsid w:val="00883D2C"/>
    <w:rsid w:val="00885BDB"/>
    <w:rsid w:val="00891977"/>
    <w:rsid w:val="00892E8D"/>
    <w:rsid w:val="008945D2"/>
    <w:rsid w:val="0089500C"/>
    <w:rsid w:val="00896734"/>
    <w:rsid w:val="00896D78"/>
    <w:rsid w:val="00897700"/>
    <w:rsid w:val="008A2524"/>
    <w:rsid w:val="008A3854"/>
    <w:rsid w:val="008A55EC"/>
    <w:rsid w:val="008A5DF1"/>
    <w:rsid w:val="008B232A"/>
    <w:rsid w:val="008B29E4"/>
    <w:rsid w:val="008B2ADA"/>
    <w:rsid w:val="008B30A7"/>
    <w:rsid w:val="008B381D"/>
    <w:rsid w:val="008C1F09"/>
    <w:rsid w:val="008C581B"/>
    <w:rsid w:val="008C68C3"/>
    <w:rsid w:val="008C711E"/>
    <w:rsid w:val="008C768B"/>
    <w:rsid w:val="008D1816"/>
    <w:rsid w:val="008D1FBA"/>
    <w:rsid w:val="008D4161"/>
    <w:rsid w:val="008D6444"/>
    <w:rsid w:val="008D7F3A"/>
    <w:rsid w:val="008E1CFF"/>
    <w:rsid w:val="008E2BC6"/>
    <w:rsid w:val="008E38CF"/>
    <w:rsid w:val="008E4188"/>
    <w:rsid w:val="008E4B87"/>
    <w:rsid w:val="008E4C3B"/>
    <w:rsid w:val="008E6D0A"/>
    <w:rsid w:val="008E76BD"/>
    <w:rsid w:val="008F072C"/>
    <w:rsid w:val="008F3AD9"/>
    <w:rsid w:val="008F6D89"/>
    <w:rsid w:val="008F7F38"/>
    <w:rsid w:val="009000CB"/>
    <w:rsid w:val="009006AC"/>
    <w:rsid w:val="00900BA0"/>
    <w:rsid w:val="009031E9"/>
    <w:rsid w:val="00903CA8"/>
    <w:rsid w:val="00903EF3"/>
    <w:rsid w:val="00904804"/>
    <w:rsid w:val="00905417"/>
    <w:rsid w:val="00906AEF"/>
    <w:rsid w:val="00907B80"/>
    <w:rsid w:val="00912B0F"/>
    <w:rsid w:val="00912D90"/>
    <w:rsid w:val="00912FB7"/>
    <w:rsid w:val="00913C2E"/>
    <w:rsid w:val="0091562F"/>
    <w:rsid w:val="00915F0B"/>
    <w:rsid w:val="00921D96"/>
    <w:rsid w:val="0092200E"/>
    <w:rsid w:val="00922EA3"/>
    <w:rsid w:val="00922FD3"/>
    <w:rsid w:val="0092483E"/>
    <w:rsid w:val="0092528E"/>
    <w:rsid w:val="00925A15"/>
    <w:rsid w:val="00925BD3"/>
    <w:rsid w:val="00927687"/>
    <w:rsid w:val="009307B4"/>
    <w:rsid w:val="00931ECD"/>
    <w:rsid w:val="0093238B"/>
    <w:rsid w:val="00932DCB"/>
    <w:rsid w:val="009339EE"/>
    <w:rsid w:val="009407AE"/>
    <w:rsid w:val="00940D3F"/>
    <w:rsid w:val="009410BB"/>
    <w:rsid w:val="00941183"/>
    <w:rsid w:val="009418CA"/>
    <w:rsid w:val="00941F50"/>
    <w:rsid w:val="00944094"/>
    <w:rsid w:val="009442E0"/>
    <w:rsid w:val="00945D9E"/>
    <w:rsid w:val="00947181"/>
    <w:rsid w:val="0095028F"/>
    <w:rsid w:val="00955D07"/>
    <w:rsid w:val="0096173A"/>
    <w:rsid w:val="00963B89"/>
    <w:rsid w:val="0096409E"/>
    <w:rsid w:val="009658DB"/>
    <w:rsid w:val="00965CEB"/>
    <w:rsid w:val="00970420"/>
    <w:rsid w:val="009714CA"/>
    <w:rsid w:val="009719E9"/>
    <w:rsid w:val="00971DC0"/>
    <w:rsid w:val="00972A6C"/>
    <w:rsid w:val="00973E80"/>
    <w:rsid w:val="00975385"/>
    <w:rsid w:val="0097616E"/>
    <w:rsid w:val="00977758"/>
    <w:rsid w:val="00980FBF"/>
    <w:rsid w:val="00982111"/>
    <w:rsid w:val="009849FF"/>
    <w:rsid w:val="00985C63"/>
    <w:rsid w:val="00986D34"/>
    <w:rsid w:val="00990E8C"/>
    <w:rsid w:val="0099137B"/>
    <w:rsid w:val="00991E4C"/>
    <w:rsid w:val="00991FAA"/>
    <w:rsid w:val="00993ECD"/>
    <w:rsid w:val="00994321"/>
    <w:rsid w:val="00994B26"/>
    <w:rsid w:val="009959DF"/>
    <w:rsid w:val="00996611"/>
    <w:rsid w:val="00996C4B"/>
    <w:rsid w:val="009A25B5"/>
    <w:rsid w:val="009A306E"/>
    <w:rsid w:val="009A40DE"/>
    <w:rsid w:val="009A4E18"/>
    <w:rsid w:val="009A5834"/>
    <w:rsid w:val="009A5B3C"/>
    <w:rsid w:val="009A5CF7"/>
    <w:rsid w:val="009A61DA"/>
    <w:rsid w:val="009B0902"/>
    <w:rsid w:val="009B3A70"/>
    <w:rsid w:val="009B3F2D"/>
    <w:rsid w:val="009B4187"/>
    <w:rsid w:val="009B56A6"/>
    <w:rsid w:val="009B57AC"/>
    <w:rsid w:val="009C10C1"/>
    <w:rsid w:val="009C6384"/>
    <w:rsid w:val="009D0361"/>
    <w:rsid w:val="009D489F"/>
    <w:rsid w:val="009D4EF2"/>
    <w:rsid w:val="009D5310"/>
    <w:rsid w:val="009D7D36"/>
    <w:rsid w:val="009E0371"/>
    <w:rsid w:val="009E03AE"/>
    <w:rsid w:val="009E1EC1"/>
    <w:rsid w:val="009E31B3"/>
    <w:rsid w:val="009E602C"/>
    <w:rsid w:val="009E62D2"/>
    <w:rsid w:val="009E72C8"/>
    <w:rsid w:val="009E74AA"/>
    <w:rsid w:val="009E7E99"/>
    <w:rsid w:val="009F0899"/>
    <w:rsid w:val="009F098A"/>
    <w:rsid w:val="009F1B0A"/>
    <w:rsid w:val="009F1E3E"/>
    <w:rsid w:val="009F62E3"/>
    <w:rsid w:val="00A000AB"/>
    <w:rsid w:val="00A045E6"/>
    <w:rsid w:val="00A060B4"/>
    <w:rsid w:val="00A10F85"/>
    <w:rsid w:val="00A12245"/>
    <w:rsid w:val="00A12533"/>
    <w:rsid w:val="00A13066"/>
    <w:rsid w:val="00A151B5"/>
    <w:rsid w:val="00A22A00"/>
    <w:rsid w:val="00A2561B"/>
    <w:rsid w:val="00A305C3"/>
    <w:rsid w:val="00A30793"/>
    <w:rsid w:val="00A35B04"/>
    <w:rsid w:val="00A37BC5"/>
    <w:rsid w:val="00A37FD7"/>
    <w:rsid w:val="00A43D1A"/>
    <w:rsid w:val="00A46139"/>
    <w:rsid w:val="00A478D3"/>
    <w:rsid w:val="00A47B8D"/>
    <w:rsid w:val="00A47DE7"/>
    <w:rsid w:val="00A50A3A"/>
    <w:rsid w:val="00A54FB0"/>
    <w:rsid w:val="00A558A9"/>
    <w:rsid w:val="00A55F67"/>
    <w:rsid w:val="00A57F04"/>
    <w:rsid w:val="00A602E5"/>
    <w:rsid w:val="00A60823"/>
    <w:rsid w:val="00A646A8"/>
    <w:rsid w:val="00A64922"/>
    <w:rsid w:val="00A6534C"/>
    <w:rsid w:val="00A66486"/>
    <w:rsid w:val="00A6799D"/>
    <w:rsid w:val="00A74195"/>
    <w:rsid w:val="00A74EA5"/>
    <w:rsid w:val="00A7589B"/>
    <w:rsid w:val="00A75BEA"/>
    <w:rsid w:val="00A766F3"/>
    <w:rsid w:val="00A803A1"/>
    <w:rsid w:val="00A819B2"/>
    <w:rsid w:val="00A85A8B"/>
    <w:rsid w:val="00A87B6A"/>
    <w:rsid w:val="00A87F6F"/>
    <w:rsid w:val="00A912D9"/>
    <w:rsid w:val="00A9169D"/>
    <w:rsid w:val="00A925E3"/>
    <w:rsid w:val="00A92609"/>
    <w:rsid w:val="00A92B08"/>
    <w:rsid w:val="00A94FDF"/>
    <w:rsid w:val="00A95382"/>
    <w:rsid w:val="00A953F1"/>
    <w:rsid w:val="00A9572F"/>
    <w:rsid w:val="00A96CA7"/>
    <w:rsid w:val="00A97A8C"/>
    <w:rsid w:val="00AA04C6"/>
    <w:rsid w:val="00AA0AD4"/>
    <w:rsid w:val="00AA1E24"/>
    <w:rsid w:val="00AA61B0"/>
    <w:rsid w:val="00AA6276"/>
    <w:rsid w:val="00AA6574"/>
    <w:rsid w:val="00AA6800"/>
    <w:rsid w:val="00AA68B2"/>
    <w:rsid w:val="00AB1A94"/>
    <w:rsid w:val="00AB2785"/>
    <w:rsid w:val="00AB3106"/>
    <w:rsid w:val="00AB5885"/>
    <w:rsid w:val="00AB5E06"/>
    <w:rsid w:val="00AB60BE"/>
    <w:rsid w:val="00AC58A5"/>
    <w:rsid w:val="00AC5D21"/>
    <w:rsid w:val="00AC7DC5"/>
    <w:rsid w:val="00AD253E"/>
    <w:rsid w:val="00AD32F2"/>
    <w:rsid w:val="00AD637A"/>
    <w:rsid w:val="00AD65E7"/>
    <w:rsid w:val="00AD7C44"/>
    <w:rsid w:val="00AE054C"/>
    <w:rsid w:val="00AE1E5B"/>
    <w:rsid w:val="00AE2966"/>
    <w:rsid w:val="00AE4953"/>
    <w:rsid w:val="00AE4ABA"/>
    <w:rsid w:val="00AE50D3"/>
    <w:rsid w:val="00AE588B"/>
    <w:rsid w:val="00AE652A"/>
    <w:rsid w:val="00AE6A75"/>
    <w:rsid w:val="00AE7274"/>
    <w:rsid w:val="00AF2CEC"/>
    <w:rsid w:val="00AF3571"/>
    <w:rsid w:val="00AF3948"/>
    <w:rsid w:val="00AF5BD4"/>
    <w:rsid w:val="00AF62E2"/>
    <w:rsid w:val="00AF6746"/>
    <w:rsid w:val="00AF77E3"/>
    <w:rsid w:val="00AF79C0"/>
    <w:rsid w:val="00B01461"/>
    <w:rsid w:val="00B022E7"/>
    <w:rsid w:val="00B058C9"/>
    <w:rsid w:val="00B0611B"/>
    <w:rsid w:val="00B0782F"/>
    <w:rsid w:val="00B07976"/>
    <w:rsid w:val="00B14981"/>
    <w:rsid w:val="00B1618B"/>
    <w:rsid w:val="00B16341"/>
    <w:rsid w:val="00B17948"/>
    <w:rsid w:val="00B2111B"/>
    <w:rsid w:val="00B217A4"/>
    <w:rsid w:val="00B21CF6"/>
    <w:rsid w:val="00B2250C"/>
    <w:rsid w:val="00B23EFF"/>
    <w:rsid w:val="00B25492"/>
    <w:rsid w:val="00B254D2"/>
    <w:rsid w:val="00B26C2B"/>
    <w:rsid w:val="00B26D50"/>
    <w:rsid w:val="00B270CB"/>
    <w:rsid w:val="00B273C6"/>
    <w:rsid w:val="00B31187"/>
    <w:rsid w:val="00B33A9A"/>
    <w:rsid w:val="00B353F4"/>
    <w:rsid w:val="00B364A3"/>
    <w:rsid w:val="00B43525"/>
    <w:rsid w:val="00B43825"/>
    <w:rsid w:val="00B442DF"/>
    <w:rsid w:val="00B44D34"/>
    <w:rsid w:val="00B45267"/>
    <w:rsid w:val="00B4779A"/>
    <w:rsid w:val="00B50760"/>
    <w:rsid w:val="00B5093E"/>
    <w:rsid w:val="00B50FF7"/>
    <w:rsid w:val="00B5362A"/>
    <w:rsid w:val="00B5767E"/>
    <w:rsid w:val="00B576BB"/>
    <w:rsid w:val="00B61630"/>
    <w:rsid w:val="00B61F81"/>
    <w:rsid w:val="00B62296"/>
    <w:rsid w:val="00B628A4"/>
    <w:rsid w:val="00B62992"/>
    <w:rsid w:val="00B65D13"/>
    <w:rsid w:val="00B66321"/>
    <w:rsid w:val="00B6651C"/>
    <w:rsid w:val="00B66C4A"/>
    <w:rsid w:val="00B67919"/>
    <w:rsid w:val="00B67D9D"/>
    <w:rsid w:val="00B7001D"/>
    <w:rsid w:val="00B71E45"/>
    <w:rsid w:val="00B725A3"/>
    <w:rsid w:val="00B763FE"/>
    <w:rsid w:val="00B772DB"/>
    <w:rsid w:val="00B77B7F"/>
    <w:rsid w:val="00B802FD"/>
    <w:rsid w:val="00B80977"/>
    <w:rsid w:val="00B81371"/>
    <w:rsid w:val="00B83FC3"/>
    <w:rsid w:val="00B846FA"/>
    <w:rsid w:val="00B874A8"/>
    <w:rsid w:val="00B90156"/>
    <w:rsid w:val="00B937C8"/>
    <w:rsid w:val="00B95974"/>
    <w:rsid w:val="00B974D5"/>
    <w:rsid w:val="00B97C18"/>
    <w:rsid w:val="00B97FB9"/>
    <w:rsid w:val="00BA2680"/>
    <w:rsid w:val="00BA309B"/>
    <w:rsid w:val="00BA4E69"/>
    <w:rsid w:val="00BB12F7"/>
    <w:rsid w:val="00BB1AB9"/>
    <w:rsid w:val="00BB2217"/>
    <w:rsid w:val="00BB3F78"/>
    <w:rsid w:val="00BB68BA"/>
    <w:rsid w:val="00BB6ED0"/>
    <w:rsid w:val="00BB7973"/>
    <w:rsid w:val="00BC1570"/>
    <w:rsid w:val="00BC6328"/>
    <w:rsid w:val="00BC6FEA"/>
    <w:rsid w:val="00BC78EF"/>
    <w:rsid w:val="00BC7C37"/>
    <w:rsid w:val="00BD1695"/>
    <w:rsid w:val="00BD23B9"/>
    <w:rsid w:val="00BD26BE"/>
    <w:rsid w:val="00BD6385"/>
    <w:rsid w:val="00BD68C9"/>
    <w:rsid w:val="00BD6D73"/>
    <w:rsid w:val="00BD77FB"/>
    <w:rsid w:val="00BE058E"/>
    <w:rsid w:val="00BE05D9"/>
    <w:rsid w:val="00BE0A86"/>
    <w:rsid w:val="00BE2291"/>
    <w:rsid w:val="00BE26FE"/>
    <w:rsid w:val="00BE2FB9"/>
    <w:rsid w:val="00BE3351"/>
    <w:rsid w:val="00BE4C15"/>
    <w:rsid w:val="00BE5EB0"/>
    <w:rsid w:val="00BE7723"/>
    <w:rsid w:val="00BF11C0"/>
    <w:rsid w:val="00BF2AC6"/>
    <w:rsid w:val="00BF3DC6"/>
    <w:rsid w:val="00BF5480"/>
    <w:rsid w:val="00C0047B"/>
    <w:rsid w:val="00C0089E"/>
    <w:rsid w:val="00C048C2"/>
    <w:rsid w:val="00C06018"/>
    <w:rsid w:val="00C1069F"/>
    <w:rsid w:val="00C108E8"/>
    <w:rsid w:val="00C109EE"/>
    <w:rsid w:val="00C10A37"/>
    <w:rsid w:val="00C13F07"/>
    <w:rsid w:val="00C141E0"/>
    <w:rsid w:val="00C15DD1"/>
    <w:rsid w:val="00C1631B"/>
    <w:rsid w:val="00C17681"/>
    <w:rsid w:val="00C17963"/>
    <w:rsid w:val="00C2148D"/>
    <w:rsid w:val="00C217ED"/>
    <w:rsid w:val="00C22114"/>
    <w:rsid w:val="00C23536"/>
    <w:rsid w:val="00C25536"/>
    <w:rsid w:val="00C26C7F"/>
    <w:rsid w:val="00C27816"/>
    <w:rsid w:val="00C342A0"/>
    <w:rsid w:val="00C3447C"/>
    <w:rsid w:val="00C35CCE"/>
    <w:rsid w:val="00C41AE3"/>
    <w:rsid w:val="00C42678"/>
    <w:rsid w:val="00C44B4A"/>
    <w:rsid w:val="00C52F5A"/>
    <w:rsid w:val="00C54683"/>
    <w:rsid w:val="00C558D3"/>
    <w:rsid w:val="00C56387"/>
    <w:rsid w:val="00C56BF8"/>
    <w:rsid w:val="00C56DDA"/>
    <w:rsid w:val="00C56EF9"/>
    <w:rsid w:val="00C657FD"/>
    <w:rsid w:val="00C7378C"/>
    <w:rsid w:val="00C771FD"/>
    <w:rsid w:val="00C80448"/>
    <w:rsid w:val="00C80E8C"/>
    <w:rsid w:val="00C81CB4"/>
    <w:rsid w:val="00C85A14"/>
    <w:rsid w:val="00C90156"/>
    <w:rsid w:val="00C9094A"/>
    <w:rsid w:val="00C90973"/>
    <w:rsid w:val="00C91300"/>
    <w:rsid w:val="00C91D7B"/>
    <w:rsid w:val="00C923B7"/>
    <w:rsid w:val="00C94084"/>
    <w:rsid w:val="00C94836"/>
    <w:rsid w:val="00C94D31"/>
    <w:rsid w:val="00C95106"/>
    <w:rsid w:val="00C97359"/>
    <w:rsid w:val="00CA0965"/>
    <w:rsid w:val="00CA209A"/>
    <w:rsid w:val="00CA41E8"/>
    <w:rsid w:val="00CA44F6"/>
    <w:rsid w:val="00CA64DA"/>
    <w:rsid w:val="00CA7116"/>
    <w:rsid w:val="00CB0E54"/>
    <w:rsid w:val="00CB1879"/>
    <w:rsid w:val="00CB335F"/>
    <w:rsid w:val="00CB3D3C"/>
    <w:rsid w:val="00CB52DE"/>
    <w:rsid w:val="00CB591C"/>
    <w:rsid w:val="00CB7B24"/>
    <w:rsid w:val="00CC253A"/>
    <w:rsid w:val="00CC2AD2"/>
    <w:rsid w:val="00CC4090"/>
    <w:rsid w:val="00CC4293"/>
    <w:rsid w:val="00CC49FA"/>
    <w:rsid w:val="00CC5947"/>
    <w:rsid w:val="00CC5C1F"/>
    <w:rsid w:val="00CC6C64"/>
    <w:rsid w:val="00CC6CDD"/>
    <w:rsid w:val="00CD0333"/>
    <w:rsid w:val="00CD0FEE"/>
    <w:rsid w:val="00CD289E"/>
    <w:rsid w:val="00CD3549"/>
    <w:rsid w:val="00CD37FC"/>
    <w:rsid w:val="00CD4E7F"/>
    <w:rsid w:val="00CD6B18"/>
    <w:rsid w:val="00CE0721"/>
    <w:rsid w:val="00CE21E8"/>
    <w:rsid w:val="00CE2DF1"/>
    <w:rsid w:val="00CE6298"/>
    <w:rsid w:val="00CE7680"/>
    <w:rsid w:val="00CE7C7C"/>
    <w:rsid w:val="00CF1231"/>
    <w:rsid w:val="00CF1BB9"/>
    <w:rsid w:val="00CF2361"/>
    <w:rsid w:val="00CF3032"/>
    <w:rsid w:val="00CF3519"/>
    <w:rsid w:val="00CF5B22"/>
    <w:rsid w:val="00CF74E0"/>
    <w:rsid w:val="00D009FC"/>
    <w:rsid w:val="00D024C9"/>
    <w:rsid w:val="00D03824"/>
    <w:rsid w:val="00D04504"/>
    <w:rsid w:val="00D07533"/>
    <w:rsid w:val="00D0757C"/>
    <w:rsid w:val="00D10732"/>
    <w:rsid w:val="00D11CC5"/>
    <w:rsid w:val="00D127D7"/>
    <w:rsid w:val="00D13EEF"/>
    <w:rsid w:val="00D14E37"/>
    <w:rsid w:val="00D1524F"/>
    <w:rsid w:val="00D16CDC"/>
    <w:rsid w:val="00D211FF"/>
    <w:rsid w:val="00D21535"/>
    <w:rsid w:val="00D22862"/>
    <w:rsid w:val="00D2317C"/>
    <w:rsid w:val="00D231EF"/>
    <w:rsid w:val="00D2330C"/>
    <w:rsid w:val="00D25029"/>
    <w:rsid w:val="00D30A81"/>
    <w:rsid w:val="00D31F2B"/>
    <w:rsid w:val="00D32948"/>
    <w:rsid w:val="00D32EC0"/>
    <w:rsid w:val="00D36C2D"/>
    <w:rsid w:val="00D4094A"/>
    <w:rsid w:val="00D40D8E"/>
    <w:rsid w:val="00D42271"/>
    <w:rsid w:val="00D42809"/>
    <w:rsid w:val="00D45D3F"/>
    <w:rsid w:val="00D527FF"/>
    <w:rsid w:val="00D52D53"/>
    <w:rsid w:val="00D536AD"/>
    <w:rsid w:val="00D551F7"/>
    <w:rsid w:val="00D56278"/>
    <w:rsid w:val="00D56514"/>
    <w:rsid w:val="00D5665F"/>
    <w:rsid w:val="00D56DCD"/>
    <w:rsid w:val="00D570D8"/>
    <w:rsid w:val="00D5778C"/>
    <w:rsid w:val="00D57833"/>
    <w:rsid w:val="00D578DD"/>
    <w:rsid w:val="00D61316"/>
    <w:rsid w:val="00D61F8B"/>
    <w:rsid w:val="00D62201"/>
    <w:rsid w:val="00D64349"/>
    <w:rsid w:val="00D65585"/>
    <w:rsid w:val="00D67E4C"/>
    <w:rsid w:val="00D67F8D"/>
    <w:rsid w:val="00D70087"/>
    <w:rsid w:val="00D70522"/>
    <w:rsid w:val="00D71E2F"/>
    <w:rsid w:val="00D7222B"/>
    <w:rsid w:val="00D7530E"/>
    <w:rsid w:val="00D76153"/>
    <w:rsid w:val="00D7655A"/>
    <w:rsid w:val="00D76AB9"/>
    <w:rsid w:val="00D77B50"/>
    <w:rsid w:val="00D80ADE"/>
    <w:rsid w:val="00D81727"/>
    <w:rsid w:val="00D82D17"/>
    <w:rsid w:val="00D84A5D"/>
    <w:rsid w:val="00D85B2C"/>
    <w:rsid w:val="00D90EB0"/>
    <w:rsid w:val="00D93CB1"/>
    <w:rsid w:val="00D950C9"/>
    <w:rsid w:val="00D96F98"/>
    <w:rsid w:val="00D976EE"/>
    <w:rsid w:val="00DA041B"/>
    <w:rsid w:val="00DA114E"/>
    <w:rsid w:val="00DA221E"/>
    <w:rsid w:val="00DA418C"/>
    <w:rsid w:val="00DA49AE"/>
    <w:rsid w:val="00DA4D51"/>
    <w:rsid w:val="00DA7EC3"/>
    <w:rsid w:val="00DB0E16"/>
    <w:rsid w:val="00DB779F"/>
    <w:rsid w:val="00DC13C4"/>
    <w:rsid w:val="00DC3701"/>
    <w:rsid w:val="00DC531A"/>
    <w:rsid w:val="00DD2F09"/>
    <w:rsid w:val="00DD495E"/>
    <w:rsid w:val="00DD5765"/>
    <w:rsid w:val="00DD59CC"/>
    <w:rsid w:val="00DD66CE"/>
    <w:rsid w:val="00DD709B"/>
    <w:rsid w:val="00DE0EAC"/>
    <w:rsid w:val="00DE1156"/>
    <w:rsid w:val="00DE18D9"/>
    <w:rsid w:val="00DE27CD"/>
    <w:rsid w:val="00DE5172"/>
    <w:rsid w:val="00DE589E"/>
    <w:rsid w:val="00DF3F20"/>
    <w:rsid w:val="00DF4292"/>
    <w:rsid w:val="00DF4790"/>
    <w:rsid w:val="00E0053C"/>
    <w:rsid w:val="00E00B44"/>
    <w:rsid w:val="00E02DB4"/>
    <w:rsid w:val="00E02E24"/>
    <w:rsid w:val="00E0477D"/>
    <w:rsid w:val="00E04C5E"/>
    <w:rsid w:val="00E065A3"/>
    <w:rsid w:val="00E11005"/>
    <w:rsid w:val="00E12DCF"/>
    <w:rsid w:val="00E13908"/>
    <w:rsid w:val="00E16034"/>
    <w:rsid w:val="00E170A9"/>
    <w:rsid w:val="00E17601"/>
    <w:rsid w:val="00E20474"/>
    <w:rsid w:val="00E21299"/>
    <w:rsid w:val="00E21E35"/>
    <w:rsid w:val="00E230F9"/>
    <w:rsid w:val="00E25DF8"/>
    <w:rsid w:val="00E25EB5"/>
    <w:rsid w:val="00E261D9"/>
    <w:rsid w:val="00E27B03"/>
    <w:rsid w:val="00E30127"/>
    <w:rsid w:val="00E318EB"/>
    <w:rsid w:val="00E31CA4"/>
    <w:rsid w:val="00E32249"/>
    <w:rsid w:val="00E3276F"/>
    <w:rsid w:val="00E34ACC"/>
    <w:rsid w:val="00E3707D"/>
    <w:rsid w:val="00E37EED"/>
    <w:rsid w:val="00E42245"/>
    <w:rsid w:val="00E431E6"/>
    <w:rsid w:val="00E50C42"/>
    <w:rsid w:val="00E50F2C"/>
    <w:rsid w:val="00E50F9D"/>
    <w:rsid w:val="00E56916"/>
    <w:rsid w:val="00E56B5C"/>
    <w:rsid w:val="00E604C3"/>
    <w:rsid w:val="00E609CD"/>
    <w:rsid w:val="00E61B1C"/>
    <w:rsid w:val="00E712EC"/>
    <w:rsid w:val="00E72FC1"/>
    <w:rsid w:val="00E75F4E"/>
    <w:rsid w:val="00E80349"/>
    <w:rsid w:val="00E803EF"/>
    <w:rsid w:val="00E80583"/>
    <w:rsid w:val="00E81817"/>
    <w:rsid w:val="00E81ACC"/>
    <w:rsid w:val="00E81EE8"/>
    <w:rsid w:val="00E82DCF"/>
    <w:rsid w:val="00E84476"/>
    <w:rsid w:val="00E907F0"/>
    <w:rsid w:val="00E935E5"/>
    <w:rsid w:val="00E93708"/>
    <w:rsid w:val="00E939BA"/>
    <w:rsid w:val="00E94843"/>
    <w:rsid w:val="00E96287"/>
    <w:rsid w:val="00E97DD2"/>
    <w:rsid w:val="00EA0B6E"/>
    <w:rsid w:val="00EA0E2C"/>
    <w:rsid w:val="00EA0F66"/>
    <w:rsid w:val="00EA2780"/>
    <w:rsid w:val="00EA3150"/>
    <w:rsid w:val="00EA3178"/>
    <w:rsid w:val="00EA36DF"/>
    <w:rsid w:val="00EA54A7"/>
    <w:rsid w:val="00EA63B2"/>
    <w:rsid w:val="00EA6EF2"/>
    <w:rsid w:val="00EA71EE"/>
    <w:rsid w:val="00EA7594"/>
    <w:rsid w:val="00EA7EF4"/>
    <w:rsid w:val="00EB17E6"/>
    <w:rsid w:val="00EB2855"/>
    <w:rsid w:val="00EB29C0"/>
    <w:rsid w:val="00EB4B5C"/>
    <w:rsid w:val="00EB5405"/>
    <w:rsid w:val="00EB6CED"/>
    <w:rsid w:val="00EC006D"/>
    <w:rsid w:val="00EC0161"/>
    <w:rsid w:val="00EC0438"/>
    <w:rsid w:val="00EC0B27"/>
    <w:rsid w:val="00EC31C5"/>
    <w:rsid w:val="00EC3390"/>
    <w:rsid w:val="00ED019F"/>
    <w:rsid w:val="00ED1675"/>
    <w:rsid w:val="00ED460E"/>
    <w:rsid w:val="00ED52CA"/>
    <w:rsid w:val="00ED76A7"/>
    <w:rsid w:val="00EE3A01"/>
    <w:rsid w:val="00EE3A4E"/>
    <w:rsid w:val="00EE44C7"/>
    <w:rsid w:val="00EE5CFF"/>
    <w:rsid w:val="00EE6DEB"/>
    <w:rsid w:val="00EE7066"/>
    <w:rsid w:val="00EF3AB7"/>
    <w:rsid w:val="00EF3D0A"/>
    <w:rsid w:val="00EF4A96"/>
    <w:rsid w:val="00EF59C7"/>
    <w:rsid w:val="00EF6CFD"/>
    <w:rsid w:val="00EF6FF4"/>
    <w:rsid w:val="00EF7147"/>
    <w:rsid w:val="00EF766A"/>
    <w:rsid w:val="00EF77B3"/>
    <w:rsid w:val="00EF7DEE"/>
    <w:rsid w:val="00F00396"/>
    <w:rsid w:val="00F00FB1"/>
    <w:rsid w:val="00F01FD0"/>
    <w:rsid w:val="00F041F8"/>
    <w:rsid w:val="00F04352"/>
    <w:rsid w:val="00F064CA"/>
    <w:rsid w:val="00F164EB"/>
    <w:rsid w:val="00F2033A"/>
    <w:rsid w:val="00F207ED"/>
    <w:rsid w:val="00F21334"/>
    <w:rsid w:val="00F21527"/>
    <w:rsid w:val="00F21B53"/>
    <w:rsid w:val="00F22748"/>
    <w:rsid w:val="00F25F4E"/>
    <w:rsid w:val="00F26C21"/>
    <w:rsid w:val="00F27698"/>
    <w:rsid w:val="00F30C8A"/>
    <w:rsid w:val="00F31CCD"/>
    <w:rsid w:val="00F33E39"/>
    <w:rsid w:val="00F34E99"/>
    <w:rsid w:val="00F35325"/>
    <w:rsid w:val="00F354A1"/>
    <w:rsid w:val="00F36F18"/>
    <w:rsid w:val="00F40F4F"/>
    <w:rsid w:val="00F418F2"/>
    <w:rsid w:val="00F46502"/>
    <w:rsid w:val="00F46553"/>
    <w:rsid w:val="00F5222E"/>
    <w:rsid w:val="00F52D9C"/>
    <w:rsid w:val="00F545B3"/>
    <w:rsid w:val="00F54AE2"/>
    <w:rsid w:val="00F5562F"/>
    <w:rsid w:val="00F564B0"/>
    <w:rsid w:val="00F640F0"/>
    <w:rsid w:val="00F65F27"/>
    <w:rsid w:val="00F6630F"/>
    <w:rsid w:val="00F67D57"/>
    <w:rsid w:val="00F7096E"/>
    <w:rsid w:val="00F70E9B"/>
    <w:rsid w:val="00F72131"/>
    <w:rsid w:val="00F724A7"/>
    <w:rsid w:val="00F73EB0"/>
    <w:rsid w:val="00F76939"/>
    <w:rsid w:val="00F76C45"/>
    <w:rsid w:val="00F77390"/>
    <w:rsid w:val="00F778CD"/>
    <w:rsid w:val="00F77FCA"/>
    <w:rsid w:val="00F81182"/>
    <w:rsid w:val="00F81CC1"/>
    <w:rsid w:val="00F826C6"/>
    <w:rsid w:val="00F85391"/>
    <w:rsid w:val="00F85647"/>
    <w:rsid w:val="00F8569A"/>
    <w:rsid w:val="00F85786"/>
    <w:rsid w:val="00F87BE5"/>
    <w:rsid w:val="00F9159F"/>
    <w:rsid w:val="00F97AEA"/>
    <w:rsid w:val="00FA2573"/>
    <w:rsid w:val="00FA2784"/>
    <w:rsid w:val="00FA2DAB"/>
    <w:rsid w:val="00FA38D0"/>
    <w:rsid w:val="00FA45EE"/>
    <w:rsid w:val="00FA51A7"/>
    <w:rsid w:val="00FA61A5"/>
    <w:rsid w:val="00FA7AF7"/>
    <w:rsid w:val="00FA7CBC"/>
    <w:rsid w:val="00FB088E"/>
    <w:rsid w:val="00FB1D05"/>
    <w:rsid w:val="00FB1ECA"/>
    <w:rsid w:val="00FB205D"/>
    <w:rsid w:val="00FB3701"/>
    <w:rsid w:val="00FB5886"/>
    <w:rsid w:val="00FB5A83"/>
    <w:rsid w:val="00FB5C46"/>
    <w:rsid w:val="00FB7F8E"/>
    <w:rsid w:val="00FC0609"/>
    <w:rsid w:val="00FC6E6F"/>
    <w:rsid w:val="00FC7FCD"/>
    <w:rsid w:val="00FD1E34"/>
    <w:rsid w:val="00FD3788"/>
    <w:rsid w:val="00FD52AA"/>
    <w:rsid w:val="00FD66C4"/>
    <w:rsid w:val="00FE111E"/>
    <w:rsid w:val="00FE45E2"/>
    <w:rsid w:val="00FE46C5"/>
    <w:rsid w:val="00FE5B51"/>
    <w:rsid w:val="00FE6069"/>
    <w:rsid w:val="00FE6BFC"/>
    <w:rsid w:val="00FE7474"/>
    <w:rsid w:val="00FF1182"/>
    <w:rsid w:val="00FF118C"/>
    <w:rsid w:val="00FF171D"/>
    <w:rsid w:val="00FF2F34"/>
    <w:rsid w:val="00FF419A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19"/>
  </w:style>
  <w:style w:type="paragraph" w:styleId="Heading1">
    <w:name w:val="heading 1"/>
    <w:basedOn w:val="Heading2"/>
    <w:next w:val="Normal"/>
    <w:link w:val="Heading1Char"/>
    <w:uiPriority w:val="9"/>
    <w:qFormat/>
    <w:rsid w:val="00CB52DE"/>
    <w:pPr>
      <w:outlineLvl w:val="0"/>
    </w:pPr>
  </w:style>
  <w:style w:type="paragraph" w:styleId="Heading2">
    <w:name w:val="heading 2"/>
    <w:basedOn w:val="Normal"/>
    <w:link w:val="Heading2Char"/>
    <w:uiPriority w:val="9"/>
    <w:qFormat/>
    <w:rsid w:val="006B6C33"/>
    <w:pPr>
      <w:outlineLvl w:val="1"/>
    </w:pPr>
    <w:rPr>
      <w:rFonts w:ascii="Arial" w:hAnsi="Arial" w:cs="Arial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F2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B57AC"/>
    <w:pPr>
      <w:spacing w:after="40" w:line="240" w:lineRule="auto"/>
      <w:ind w:left="227" w:hanging="227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AC"/>
    <w:rPr>
      <w:rFonts w:ascii="Times New Roman" w:eastAsiaTheme="minorEastAsia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AC"/>
    <w:rPr>
      <w:rFonts w:ascii="Arial" w:hAnsi="Arial"/>
      <w:b/>
      <w:bCs/>
      <w:vertAlign w:val="superscript"/>
    </w:rPr>
  </w:style>
  <w:style w:type="paragraph" w:styleId="ListParagraph">
    <w:name w:val="List Paragraph"/>
    <w:basedOn w:val="Normal"/>
    <w:uiPriority w:val="34"/>
    <w:qFormat/>
    <w:rsid w:val="00CB335F"/>
    <w:pPr>
      <w:ind w:left="720"/>
      <w:contextualSpacing/>
    </w:pPr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F236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61"/>
    <w:rPr>
      <w:rFonts w:eastAsiaTheme="minorEastAsi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6C33"/>
    <w:rPr>
      <w:rFonts w:ascii="Arial" w:hAnsi="Arial" w:cs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F2361"/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paragraph" w:styleId="NormalWeb">
    <w:name w:val="Normal (Web)"/>
    <w:basedOn w:val="Normal"/>
    <w:uiPriority w:val="99"/>
    <w:unhideWhenUsed/>
    <w:rsid w:val="00CF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Emphasis">
    <w:name w:val="Emphasis"/>
    <w:basedOn w:val="DefaultParagraphFont"/>
    <w:uiPriority w:val="20"/>
    <w:qFormat/>
    <w:rsid w:val="00CF2361"/>
    <w:rPr>
      <w:i/>
      <w:iCs/>
    </w:rPr>
  </w:style>
  <w:style w:type="character" w:customStyle="1" w:styleId="date-display-single">
    <w:name w:val="date-display-single"/>
    <w:basedOn w:val="DefaultParagraphFont"/>
    <w:rsid w:val="00CF2361"/>
  </w:style>
  <w:style w:type="character" w:styleId="Hyperlink">
    <w:name w:val="Hyperlink"/>
    <w:basedOn w:val="DefaultParagraphFont"/>
    <w:uiPriority w:val="99"/>
    <w:unhideWhenUsed/>
    <w:rsid w:val="00CF2361"/>
    <w:rPr>
      <w:color w:val="0000FF"/>
      <w:u w:val="single"/>
    </w:rPr>
  </w:style>
  <w:style w:type="character" w:customStyle="1" w:styleId="file">
    <w:name w:val="file"/>
    <w:basedOn w:val="DefaultParagraphFont"/>
    <w:rsid w:val="00CF236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23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2361"/>
    <w:rPr>
      <w:rFonts w:ascii="Arial" w:eastAsia="Times New Roman" w:hAnsi="Arial" w:cs="Arial"/>
      <w:vanish/>
      <w:sz w:val="16"/>
      <w:szCs w:val="16"/>
      <w:lang w:eastAsia="en-MY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23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2361"/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field-content">
    <w:name w:val="field-content"/>
    <w:basedOn w:val="DefaultParagraphFont"/>
    <w:rsid w:val="00CF2361"/>
  </w:style>
  <w:style w:type="character" w:customStyle="1" w:styleId="views-label">
    <w:name w:val="views-label"/>
    <w:basedOn w:val="DefaultParagraphFont"/>
    <w:rsid w:val="00CF2361"/>
  </w:style>
  <w:style w:type="paragraph" w:customStyle="1" w:styleId="dek">
    <w:name w:val="dek"/>
    <w:basedOn w:val="Normal"/>
    <w:rsid w:val="00CF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599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52DE"/>
    <w:rPr>
      <w:rFonts w:ascii="Arial" w:hAnsi="Arial" w:cs="Arial"/>
      <w:sz w:val="24"/>
      <w:szCs w:val="24"/>
      <w:lang w:val="en-GB"/>
    </w:rPr>
  </w:style>
  <w:style w:type="character" w:customStyle="1" w:styleId="srtitle">
    <w:name w:val="srtitle"/>
    <w:basedOn w:val="DefaultParagraphFont"/>
    <w:rsid w:val="00511264"/>
  </w:style>
  <w:style w:type="character" w:customStyle="1" w:styleId="Heading4Char">
    <w:name w:val="Heading 4 Char"/>
    <w:basedOn w:val="DefaultParagraphFont"/>
    <w:link w:val="Heading4"/>
    <w:uiPriority w:val="9"/>
    <w:semiHidden/>
    <w:rsid w:val="00F724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F724A7"/>
  </w:style>
  <w:style w:type="paragraph" w:styleId="Header">
    <w:name w:val="header"/>
    <w:basedOn w:val="Normal"/>
    <w:link w:val="HeaderChar"/>
    <w:uiPriority w:val="99"/>
    <w:unhideWhenUsed/>
    <w:rsid w:val="00E26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D9"/>
  </w:style>
  <w:style w:type="paragraph" w:styleId="Footer">
    <w:name w:val="footer"/>
    <w:basedOn w:val="Normal"/>
    <w:link w:val="FooterChar"/>
    <w:uiPriority w:val="99"/>
    <w:unhideWhenUsed/>
    <w:rsid w:val="00E26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D9"/>
  </w:style>
  <w:style w:type="character" w:styleId="FollowedHyperlink">
    <w:name w:val="FollowedHyperlink"/>
    <w:basedOn w:val="DefaultParagraphFont"/>
    <w:uiPriority w:val="99"/>
    <w:semiHidden/>
    <w:unhideWhenUsed/>
    <w:rsid w:val="00BA309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3E"/>
    <w:rPr>
      <w:rFonts w:eastAsiaTheme="minorHAnsi"/>
      <w:b/>
      <w:bCs/>
      <w:lang w:val="en-MY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3E"/>
    <w:rPr>
      <w:rFonts w:eastAsiaTheme="minorEastAsia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6939"/>
    <w:pPr>
      <w:spacing w:before="240" w:line="259" w:lineRule="auto"/>
      <w:outlineLvl w:val="9"/>
    </w:pPr>
    <w:rPr>
      <w:b/>
      <w:bCs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274"/>
    <w:pPr>
      <w:tabs>
        <w:tab w:val="left" w:pos="720"/>
        <w:tab w:val="right" w:leader="dot" w:pos="8720"/>
      </w:tabs>
      <w:spacing w:after="100" w:line="259" w:lineRule="auto"/>
      <w:ind w:left="720" w:hanging="540"/>
    </w:pPr>
    <w:rPr>
      <w:rFonts w:ascii="Arial" w:eastAsiaTheme="minorEastAsia" w:hAnsi="Arial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2DE"/>
    <w:pPr>
      <w:spacing w:after="100" w:line="259" w:lineRule="auto"/>
      <w:jc w:val="both"/>
    </w:pPr>
    <w:rPr>
      <w:rFonts w:ascii="Arial" w:eastAsiaTheme="minorEastAsia" w:hAnsi="Arial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693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68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116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6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2E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CB52D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B52D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B52D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B52D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B52D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B52DE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6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7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5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8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2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6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4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2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8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7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1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8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7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C27B-D8C3-4654-9EE3-3018A3D3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 Kamali</dc:creator>
  <cp:lastModifiedBy>Mohammad Rostam</cp:lastModifiedBy>
  <cp:revision>2</cp:revision>
  <cp:lastPrinted>2015-02-05T08:26:00Z</cp:lastPrinted>
  <dcterms:created xsi:type="dcterms:W3CDTF">2017-09-05T08:46:00Z</dcterms:created>
  <dcterms:modified xsi:type="dcterms:W3CDTF">2017-09-05T08:46:00Z</dcterms:modified>
</cp:coreProperties>
</file>